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19F4D" w14:textId="77777777" w:rsidR="00A5562E" w:rsidRDefault="00A5562E" w:rsidP="001B09E0">
      <w:pPr>
        <w:ind w:left="-1680"/>
        <w:jc w:val="center"/>
        <w:rPr>
          <w:b/>
          <w:sz w:val="28"/>
          <w:szCs w:val="28"/>
        </w:rPr>
      </w:pPr>
    </w:p>
    <w:p w14:paraId="34292923" w14:textId="77777777" w:rsidR="00485AED" w:rsidRDefault="00513C6E" w:rsidP="001B09E0">
      <w:pPr>
        <w:ind w:left="-168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FDF7ED2" wp14:editId="7C111F51">
            <wp:simplePos x="0" y="0"/>
            <wp:positionH relativeFrom="column">
              <wp:posOffset>2821940</wp:posOffset>
            </wp:positionH>
            <wp:positionV relativeFrom="paragraph">
              <wp:posOffset>-367665</wp:posOffset>
            </wp:positionV>
            <wp:extent cx="762000" cy="904875"/>
            <wp:effectExtent l="19050" t="0" r="0" b="0"/>
            <wp:wrapNone/>
            <wp:docPr id="3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AED">
        <w:rPr>
          <w:b/>
          <w:sz w:val="28"/>
          <w:szCs w:val="28"/>
        </w:rPr>
        <w:t xml:space="preserve"> </w:t>
      </w:r>
    </w:p>
    <w:p w14:paraId="2A1BE73A" w14:textId="77777777" w:rsidR="003E0D12" w:rsidRPr="007A72C8" w:rsidRDefault="003E0D12" w:rsidP="001B09E0">
      <w:pPr>
        <w:ind w:left="-1680"/>
        <w:jc w:val="center"/>
        <w:rPr>
          <w:b/>
          <w:sz w:val="28"/>
          <w:szCs w:val="28"/>
        </w:rPr>
      </w:pPr>
    </w:p>
    <w:p w14:paraId="0B8268CD" w14:textId="77777777" w:rsidR="00743DC1" w:rsidRPr="007A72C8" w:rsidRDefault="00743DC1" w:rsidP="001B09E0">
      <w:pPr>
        <w:ind w:left="-1680"/>
        <w:jc w:val="center"/>
        <w:rPr>
          <w:b/>
          <w:sz w:val="28"/>
          <w:szCs w:val="28"/>
        </w:rPr>
      </w:pPr>
    </w:p>
    <w:p w14:paraId="24FB33F3" w14:textId="77777777" w:rsidR="00485AED" w:rsidRDefault="00485AED" w:rsidP="008B4CCA">
      <w:pPr>
        <w:jc w:val="center"/>
        <w:rPr>
          <w:b/>
          <w:sz w:val="28"/>
          <w:szCs w:val="28"/>
        </w:rPr>
      </w:pPr>
    </w:p>
    <w:p w14:paraId="5404C2F3" w14:textId="77777777" w:rsidR="00485AED" w:rsidRPr="008B4CCA" w:rsidRDefault="00485AED" w:rsidP="008B4CCA">
      <w:pPr>
        <w:pStyle w:val="5"/>
        <w:spacing w:before="0" w:line="360" w:lineRule="auto"/>
        <w:rPr>
          <w:lang w:val="ru-RU"/>
        </w:rPr>
      </w:pPr>
      <w:r w:rsidRPr="008B4CCA">
        <w:rPr>
          <w:lang w:val="ru-RU"/>
        </w:rPr>
        <w:t>КЕМЕРОВСКАЯ ОБЛАСТЬ</w:t>
      </w:r>
      <w:r w:rsidR="003E0D12">
        <w:rPr>
          <w:lang w:val="ru-RU"/>
        </w:rPr>
        <w:t>-КУЗБАСС</w:t>
      </w:r>
    </w:p>
    <w:p w14:paraId="55B7BDAA" w14:textId="77777777" w:rsidR="00485AED" w:rsidRPr="008B4CCA" w:rsidRDefault="00485AED" w:rsidP="008B4CCA">
      <w:pPr>
        <w:pStyle w:val="5"/>
        <w:spacing w:before="0" w:line="360" w:lineRule="auto"/>
        <w:rPr>
          <w:lang w:val="ru-RU"/>
        </w:rPr>
      </w:pPr>
      <w:r w:rsidRPr="008B4CCA">
        <w:rPr>
          <w:lang w:val="ru-RU"/>
        </w:rPr>
        <w:t>Т</w:t>
      </w:r>
      <w:r w:rsidR="00992AE9">
        <w:rPr>
          <w:lang w:val="ru-RU"/>
        </w:rPr>
        <w:t>АШТАГОЛЬСКИЙ МУНИЦИПАЛЬНЫЙ ОКРУГ</w:t>
      </w:r>
    </w:p>
    <w:p w14:paraId="04F4175A" w14:textId="77777777" w:rsidR="00485AED" w:rsidRPr="008B4CCA" w:rsidRDefault="00485AED" w:rsidP="008B4CCA">
      <w:pPr>
        <w:pStyle w:val="5"/>
        <w:spacing w:before="0" w:line="360" w:lineRule="auto"/>
        <w:rPr>
          <w:lang w:val="ru-RU"/>
        </w:rPr>
      </w:pPr>
      <w:r w:rsidRPr="008B4CCA">
        <w:rPr>
          <w:lang w:val="ru-RU"/>
        </w:rPr>
        <w:t>АДМИНИСТРАЦИЯ ТАШТ</w:t>
      </w:r>
      <w:r w:rsidR="00992AE9">
        <w:rPr>
          <w:lang w:val="ru-RU"/>
        </w:rPr>
        <w:t>АГОЛЬСКОГО МУНИЦИПАЛЬНОГО ОКРУГА</w:t>
      </w:r>
    </w:p>
    <w:p w14:paraId="23307D16" w14:textId="77777777" w:rsidR="00485AED" w:rsidRPr="00F964AD" w:rsidRDefault="00485AED" w:rsidP="008B4CCA"/>
    <w:p w14:paraId="163B80F9" w14:textId="77777777" w:rsidR="00485AED" w:rsidRPr="005F77AD" w:rsidRDefault="00485AED" w:rsidP="008B4CCA">
      <w:pPr>
        <w:pStyle w:val="4"/>
        <w:jc w:val="center"/>
        <w:rPr>
          <w:spacing w:val="60"/>
        </w:rPr>
      </w:pPr>
      <w:r w:rsidRPr="005F77AD">
        <w:rPr>
          <w:bCs w:val="0"/>
          <w:spacing w:val="60"/>
        </w:rPr>
        <w:t>ПОСТАНОВЛЕНИЕ</w:t>
      </w:r>
    </w:p>
    <w:p w14:paraId="03CF8AFB" w14:textId="77777777" w:rsidR="00485AED" w:rsidRPr="000559A9" w:rsidRDefault="00485AED" w:rsidP="002628B8"/>
    <w:p w14:paraId="4C136D57" w14:textId="76129663" w:rsidR="00485AED" w:rsidRDefault="00485AED" w:rsidP="002628B8">
      <w:pPr>
        <w:rPr>
          <w:sz w:val="28"/>
          <w:szCs w:val="28"/>
        </w:rPr>
      </w:pPr>
      <w:r w:rsidRPr="006A42AC">
        <w:rPr>
          <w:sz w:val="28"/>
          <w:szCs w:val="28"/>
        </w:rPr>
        <w:t>от  «</w:t>
      </w:r>
      <w:r w:rsidR="00FA2179" w:rsidRPr="006A42AC">
        <w:rPr>
          <w:sz w:val="28"/>
          <w:szCs w:val="28"/>
        </w:rPr>
        <w:t xml:space="preserve">  </w:t>
      </w:r>
      <w:r w:rsidR="00E66A3C">
        <w:rPr>
          <w:sz w:val="28"/>
          <w:szCs w:val="28"/>
        </w:rPr>
        <w:t>04</w:t>
      </w:r>
      <w:r w:rsidR="00FA2179" w:rsidRPr="006A42AC">
        <w:rPr>
          <w:sz w:val="28"/>
          <w:szCs w:val="28"/>
        </w:rPr>
        <w:t xml:space="preserve"> </w:t>
      </w:r>
      <w:r w:rsidRPr="006A42AC">
        <w:rPr>
          <w:sz w:val="28"/>
          <w:szCs w:val="28"/>
        </w:rPr>
        <w:t>»</w:t>
      </w:r>
      <w:r w:rsidR="00E91F76">
        <w:rPr>
          <w:sz w:val="28"/>
          <w:szCs w:val="28"/>
        </w:rPr>
        <w:t xml:space="preserve"> </w:t>
      </w:r>
      <w:r w:rsidR="00E66A3C">
        <w:rPr>
          <w:sz w:val="28"/>
          <w:szCs w:val="28"/>
        </w:rPr>
        <w:t>марта</w:t>
      </w:r>
      <w:r w:rsidR="00513C6E" w:rsidRPr="006A42AC">
        <w:rPr>
          <w:sz w:val="28"/>
          <w:szCs w:val="28"/>
        </w:rPr>
        <w:t xml:space="preserve"> </w:t>
      </w:r>
      <w:r w:rsidRPr="006A42AC">
        <w:rPr>
          <w:sz w:val="28"/>
          <w:szCs w:val="28"/>
        </w:rPr>
        <w:t>20</w:t>
      </w:r>
      <w:r w:rsidR="003E0D12" w:rsidRPr="006A42AC">
        <w:rPr>
          <w:sz w:val="28"/>
          <w:szCs w:val="28"/>
        </w:rPr>
        <w:t>2</w:t>
      </w:r>
      <w:r w:rsidR="00992AE9">
        <w:rPr>
          <w:sz w:val="28"/>
          <w:szCs w:val="28"/>
        </w:rPr>
        <w:t>6</w:t>
      </w:r>
      <w:r w:rsidRPr="006A42AC">
        <w:rPr>
          <w:sz w:val="28"/>
          <w:szCs w:val="28"/>
        </w:rPr>
        <w:t xml:space="preserve">  №</w:t>
      </w:r>
      <w:r w:rsidR="00E66A3C">
        <w:rPr>
          <w:sz w:val="28"/>
          <w:szCs w:val="28"/>
        </w:rPr>
        <w:t xml:space="preserve"> 308</w:t>
      </w:r>
      <w:r w:rsidR="008F78A9">
        <w:rPr>
          <w:sz w:val="28"/>
          <w:szCs w:val="28"/>
        </w:rPr>
        <w:t xml:space="preserve"> </w:t>
      </w:r>
      <w:r w:rsidR="00E91F76">
        <w:rPr>
          <w:sz w:val="28"/>
          <w:szCs w:val="28"/>
        </w:rPr>
        <w:t>-</w:t>
      </w:r>
      <w:r w:rsidR="00E66A3C">
        <w:rPr>
          <w:sz w:val="28"/>
          <w:szCs w:val="28"/>
        </w:rPr>
        <w:t xml:space="preserve"> </w:t>
      </w:r>
      <w:r w:rsidR="00E91F76">
        <w:rPr>
          <w:sz w:val="28"/>
          <w:szCs w:val="28"/>
        </w:rPr>
        <w:t>п</w:t>
      </w:r>
    </w:p>
    <w:p w14:paraId="20567840" w14:textId="77777777" w:rsidR="00546FB7" w:rsidRPr="00191E0C" w:rsidRDefault="00546FB7" w:rsidP="002628B8">
      <w:pPr>
        <w:rPr>
          <w:sz w:val="28"/>
          <w:szCs w:val="28"/>
        </w:rPr>
      </w:pPr>
    </w:p>
    <w:p w14:paraId="304FFA54" w14:textId="77777777" w:rsidR="00485AED" w:rsidRPr="00F50922" w:rsidRDefault="00F87943" w:rsidP="008B4CCA">
      <w:pPr>
        <w:ind w:left="397"/>
        <w:jc w:val="center"/>
        <w:rPr>
          <w:b/>
          <w:sz w:val="28"/>
          <w:szCs w:val="28"/>
        </w:rPr>
      </w:pPr>
      <w:r w:rsidRPr="00F50922">
        <w:rPr>
          <w:b/>
          <w:sz w:val="28"/>
          <w:szCs w:val="28"/>
        </w:rPr>
        <w:t xml:space="preserve">О  внесении изменений в постановление Администрации Таштагольского муниципального района </w:t>
      </w:r>
      <w:r w:rsidR="0063332D" w:rsidRPr="00F50922">
        <w:rPr>
          <w:b/>
          <w:sz w:val="28"/>
          <w:szCs w:val="28"/>
        </w:rPr>
        <w:t>от  09 июня 2017</w:t>
      </w:r>
      <w:r w:rsidR="00C9059E" w:rsidRPr="00F50922">
        <w:rPr>
          <w:b/>
          <w:sz w:val="28"/>
          <w:szCs w:val="28"/>
        </w:rPr>
        <w:t xml:space="preserve"> </w:t>
      </w:r>
      <w:r w:rsidR="0063332D" w:rsidRPr="00F50922">
        <w:rPr>
          <w:b/>
          <w:sz w:val="28"/>
          <w:szCs w:val="28"/>
        </w:rPr>
        <w:t xml:space="preserve">№428-п </w:t>
      </w:r>
      <w:r w:rsidRPr="00F50922">
        <w:rPr>
          <w:b/>
          <w:sz w:val="28"/>
          <w:szCs w:val="28"/>
        </w:rPr>
        <w:t>«</w:t>
      </w:r>
      <w:r w:rsidR="00485AED" w:rsidRPr="00F50922">
        <w:rPr>
          <w:b/>
          <w:sz w:val="28"/>
          <w:szCs w:val="28"/>
        </w:rPr>
        <w:t>Об утверждении прогноза социально-экономического развития Таштагольского муниципального района  на период до 2035 года</w:t>
      </w:r>
      <w:r w:rsidR="00943B11" w:rsidRPr="00F50922">
        <w:rPr>
          <w:b/>
          <w:sz w:val="28"/>
          <w:szCs w:val="28"/>
        </w:rPr>
        <w:t>»</w:t>
      </w:r>
    </w:p>
    <w:p w14:paraId="07434282" w14:textId="77777777" w:rsidR="00485AED" w:rsidRPr="00F50922" w:rsidRDefault="00485AED" w:rsidP="008B4CCA">
      <w:pPr>
        <w:ind w:left="397"/>
        <w:jc w:val="center"/>
        <w:rPr>
          <w:sz w:val="28"/>
          <w:szCs w:val="28"/>
        </w:rPr>
      </w:pPr>
    </w:p>
    <w:p w14:paraId="3A5B2E79" w14:textId="77777777" w:rsidR="00485AED" w:rsidRPr="00F50922" w:rsidRDefault="00485AED" w:rsidP="009122A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0922">
        <w:rPr>
          <w:sz w:val="28"/>
          <w:szCs w:val="28"/>
        </w:rPr>
        <w:t xml:space="preserve">В  соответствии со статьей 11 Федерального закона от 28.06.2014 </w:t>
      </w:r>
      <w:r w:rsidR="001E691F">
        <w:rPr>
          <w:sz w:val="28"/>
          <w:szCs w:val="28"/>
        </w:rPr>
        <w:t xml:space="preserve">   </w:t>
      </w:r>
      <w:r w:rsidRPr="00F50922">
        <w:rPr>
          <w:sz w:val="28"/>
          <w:szCs w:val="28"/>
        </w:rPr>
        <w:t xml:space="preserve"> №172-ФЗ «О стратегическом планировании в Российской Федерации»</w:t>
      </w:r>
      <w:r w:rsidR="00992AE9">
        <w:rPr>
          <w:sz w:val="28"/>
          <w:szCs w:val="28"/>
        </w:rPr>
        <w:t>,</w:t>
      </w:r>
      <w:r w:rsidRPr="00F50922">
        <w:rPr>
          <w:sz w:val="28"/>
          <w:szCs w:val="28"/>
        </w:rPr>
        <w:t xml:space="preserve"> </w:t>
      </w:r>
      <w:r w:rsidR="00992AE9" w:rsidRPr="00F03204">
        <w:rPr>
          <w:sz w:val="28"/>
          <w:szCs w:val="28"/>
        </w:rPr>
        <w:t xml:space="preserve">Федеральным законом </w:t>
      </w:r>
      <w:r w:rsidR="00992AE9" w:rsidRPr="00D97791">
        <w:rPr>
          <w:sz w:val="28"/>
          <w:szCs w:val="28"/>
        </w:rPr>
        <w:t>от 20.03.2025  №33-ФЗ «Об общих принципах организации местного самоуправления в единой системе публичной власти»,</w:t>
      </w:r>
      <w:r w:rsidR="00992AE9">
        <w:rPr>
          <w:sz w:val="28"/>
          <w:szCs w:val="28"/>
        </w:rPr>
        <w:t xml:space="preserve"> </w:t>
      </w:r>
      <w:r w:rsidR="00992AE9" w:rsidRPr="00593AFE">
        <w:rPr>
          <w:sz w:val="28"/>
        </w:rPr>
        <w:t>Законом Кемеровской области-Кузбасса от 23.04.2025 №45-ОЗ «О преобразовании муниципальных образований, входящих в состав Таштагольского муниципального района», решением Совета народных депутатов Таштагольского муниципального округа от 25.09.2025 №19-рр «О вопросах правопреемства»</w:t>
      </w:r>
      <w:r w:rsidR="00992AE9">
        <w:rPr>
          <w:sz w:val="28"/>
        </w:rPr>
        <w:t xml:space="preserve">, </w:t>
      </w:r>
      <w:r w:rsidR="00992AE9" w:rsidRPr="00814F74">
        <w:rPr>
          <w:sz w:val="28"/>
          <w:szCs w:val="28"/>
        </w:rPr>
        <w:t xml:space="preserve">Администрация </w:t>
      </w:r>
      <w:r w:rsidR="00992AE9">
        <w:rPr>
          <w:sz w:val="28"/>
          <w:szCs w:val="28"/>
        </w:rPr>
        <w:t>Таштагольского муниципального округа постановляет</w:t>
      </w:r>
      <w:r w:rsidR="00992AE9" w:rsidRPr="00814F74">
        <w:rPr>
          <w:sz w:val="28"/>
          <w:szCs w:val="28"/>
        </w:rPr>
        <w:t>:</w:t>
      </w:r>
    </w:p>
    <w:p w14:paraId="5712A91A" w14:textId="77777777" w:rsidR="0015407C" w:rsidRPr="00F50922" w:rsidRDefault="0015407C" w:rsidP="009122A4">
      <w:pPr>
        <w:tabs>
          <w:tab w:val="left" w:pos="0"/>
        </w:tabs>
        <w:autoSpaceDE w:val="0"/>
        <w:autoSpaceDN w:val="0"/>
        <w:adjustRightInd w:val="0"/>
        <w:jc w:val="both"/>
        <w:rPr>
          <w:rStyle w:val="ad"/>
          <w:b w:val="0"/>
          <w:sz w:val="28"/>
          <w:szCs w:val="28"/>
        </w:rPr>
      </w:pPr>
      <w:r w:rsidRPr="00F50922">
        <w:rPr>
          <w:sz w:val="28"/>
          <w:szCs w:val="28"/>
        </w:rPr>
        <w:t xml:space="preserve">        1.Внести изменения в постановление Администрации Таштагольского </w:t>
      </w:r>
      <w:r w:rsidRPr="00F50922">
        <w:rPr>
          <w:rStyle w:val="ad"/>
          <w:b w:val="0"/>
          <w:sz w:val="28"/>
          <w:szCs w:val="28"/>
        </w:rPr>
        <w:t>муниципального района от 09 июня 2017</w:t>
      </w:r>
      <w:r w:rsidR="00E8534C" w:rsidRPr="00F50922">
        <w:rPr>
          <w:rStyle w:val="ad"/>
          <w:b w:val="0"/>
          <w:sz w:val="28"/>
          <w:szCs w:val="28"/>
        </w:rPr>
        <w:t xml:space="preserve"> </w:t>
      </w:r>
      <w:r w:rsidRPr="00F50922">
        <w:rPr>
          <w:rStyle w:val="ad"/>
          <w:b w:val="0"/>
          <w:sz w:val="28"/>
          <w:szCs w:val="28"/>
        </w:rPr>
        <w:t xml:space="preserve"> №428-п «Об утверждении прогноза социально-экономического развития Таштагольского муниципального района  на период до 2035 года»</w:t>
      </w:r>
      <w:r w:rsidR="00A87D74" w:rsidRPr="00F50922">
        <w:rPr>
          <w:rStyle w:val="ad"/>
          <w:b w:val="0"/>
          <w:sz w:val="28"/>
          <w:szCs w:val="28"/>
        </w:rPr>
        <w:t xml:space="preserve"> (в ред. от </w:t>
      </w:r>
      <w:r w:rsidR="001A38FB" w:rsidRPr="00F50922">
        <w:rPr>
          <w:sz w:val="28"/>
          <w:szCs w:val="28"/>
        </w:rPr>
        <w:t xml:space="preserve">27.11.2018 </w:t>
      </w:r>
      <w:r w:rsidR="002563A2">
        <w:rPr>
          <w:sz w:val="28"/>
          <w:szCs w:val="28"/>
        </w:rPr>
        <w:t xml:space="preserve"> </w:t>
      </w:r>
      <w:r w:rsidR="001A38FB" w:rsidRPr="00F50922">
        <w:rPr>
          <w:sz w:val="28"/>
          <w:szCs w:val="28"/>
        </w:rPr>
        <w:t>№ 1091-п</w:t>
      </w:r>
      <w:r w:rsidR="00BC3906" w:rsidRPr="00F50922">
        <w:rPr>
          <w:sz w:val="28"/>
          <w:szCs w:val="28"/>
        </w:rPr>
        <w:t xml:space="preserve">, </w:t>
      </w:r>
      <w:r w:rsidR="002563A2">
        <w:rPr>
          <w:sz w:val="28"/>
          <w:szCs w:val="28"/>
        </w:rPr>
        <w:t xml:space="preserve">от </w:t>
      </w:r>
      <w:r w:rsidR="00BC3906" w:rsidRPr="00F50922">
        <w:rPr>
          <w:sz w:val="28"/>
          <w:szCs w:val="28"/>
        </w:rPr>
        <w:t>06.12.2020 № 1457-п</w:t>
      </w:r>
      <w:r w:rsidR="008F78A9">
        <w:rPr>
          <w:sz w:val="28"/>
          <w:szCs w:val="28"/>
        </w:rPr>
        <w:t xml:space="preserve">, </w:t>
      </w:r>
      <w:r w:rsidR="002563A2">
        <w:rPr>
          <w:sz w:val="28"/>
          <w:szCs w:val="28"/>
        </w:rPr>
        <w:t xml:space="preserve">от </w:t>
      </w:r>
      <w:r w:rsidR="008F78A9">
        <w:rPr>
          <w:sz w:val="28"/>
          <w:szCs w:val="28"/>
        </w:rPr>
        <w:t>01.09.2022 № 1021-п</w:t>
      </w:r>
      <w:r w:rsidR="0099080B">
        <w:rPr>
          <w:sz w:val="28"/>
          <w:szCs w:val="28"/>
        </w:rPr>
        <w:t>, от 11.12.2024 № 1502-п</w:t>
      </w:r>
      <w:r w:rsidR="00A87D74" w:rsidRPr="00F50922">
        <w:rPr>
          <w:rStyle w:val="ad"/>
          <w:b w:val="0"/>
          <w:sz w:val="28"/>
          <w:szCs w:val="28"/>
        </w:rPr>
        <w:t>)</w:t>
      </w:r>
      <w:r w:rsidRPr="00F50922">
        <w:rPr>
          <w:rStyle w:val="ad"/>
          <w:b w:val="0"/>
          <w:sz w:val="28"/>
          <w:szCs w:val="28"/>
        </w:rPr>
        <w:t>:</w:t>
      </w:r>
    </w:p>
    <w:p w14:paraId="01EE3FCA" w14:textId="77777777" w:rsidR="005D7D0D" w:rsidRDefault="00912245" w:rsidP="00912245">
      <w:p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</w:t>
      </w:r>
      <w:r w:rsidR="005D7D0D">
        <w:rPr>
          <w:sz w:val="28"/>
          <w:szCs w:val="28"/>
        </w:rPr>
        <w:t xml:space="preserve">В преамбуле и по тексту постановления </w:t>
      </w:r>
      <w:r w:rsidR="00F7723F" w:rsidRPr="00F50922">
        <w:rPr>
          <w:sz w:val="28"/>
          <w:szCs w:val="28"/>
        </w:rPr>
        <w:t>Администрации Таш</w:t>
      </w:r>
      <w:r>
        <w:rPr>
          <w:sz w:val="28"/>
          <w:szCs w:val="28"/>
        </w:rPr>
        <w:t>-</w:t>
      </w:r>
      <w:proofErr w:type="spellStart"/>
      <w:r w:rsidR="00F7723F" w:rsidRPr="00F50922">
        <w:rPr>
          <w:sz w:val="28"/>
          <w:szCs w:val="28"/>
        </w:rPr>
        <w:t>тагольского</w:t>
      </w:r>
      <w:proofErr w:type="spellEnd"/>
      <w:r w:rsidR="00F7723F" w:rsidRPr="00F50922">
        <w:rPr>
          <w:sz w:val="28"/>
          <w:szCs w:val="28"/>
        </w:rPr>
        <w:t xml:space="preserve"> муниципального района от 09 июня </w:t>
      </w:r>
      <w:proofErr w:type="gramStart"/>
      <w:r w:rsidR="00F7723F" w:rsidRPr="00F50922">
        <w:rPr>
          <w:sz w:val="28"/>
          <w:szCs w:val="28"/>
        </w:rPr>
        <w:t>2017</w:t>
      </w:r>
      <w:r w:rsidR="00E8534C" w:rsidRPr="00F50922">
        <w:rPr>
          <w:sz w:val="28"/>
          <w:szCs w:val="28"/>
        </w:rPr>
        <w:t xml:space="preserve">  </w:t>
      </w:r>
      <w:r w:rsidR="00F7723F" w:rsidRPr="00F50922">
        <w:rPr>
          <w:sz w:val="28"/>
          <w:szCs w:val="28"/>
        </w:rPr>
        <w:t>№</w:t>
      </w:r>
      <w:proofErr w:type="gramEnd"/>
      <w:r w:rsidR="00F7723F" w:rsidRPr="00F50922">
        <w:rPr>
          <w:sz w:val="28"/>
          <w:szCs w:val="28"/>
        </w:rPr>
        <w:t xml:space="preserve"> 428-п </w:t>
      </w:r>
      <w:r w:rsidR="00C9059E" w:rsidRPr="00F50922">
        <w:rPr>
          <w:sz w:val="28"/>
          <w:szCs w:val="28"/>
        </w:rPr>
        <w:t>«</w:t>
      </w:r>
      <w:r w:rsidR="00F7723F" w:rsidRPr="00F50922">
        <w:rPr>
          <w:sz w:val="28"/>
          <w:szCs w:val="28"/>
        </w:rPr>
        <w:t xml:space="preserve">Об утверждении </w:t>
      </w:r>
      <w:r w:rsidR="00A2509E" w:rsidRPr="00F50922">
        <w:rPr>
          <w:sz w:val="28"/>
          <w:szCs w:val="28"/>
        </w:rPr>
        <w:t>п</w:t>
      </w:r>
      <w:r w:rsidR="00485AED" w:rsidRPr="00F50922">
        <w:rPr>
          <w:sz w:val="28"/>
          <w:szCs w:val="28"/>
        </w:rPr>
        <w:t>рогноз</w:t>
      </w:r>
      <w:r w:rsidR="00A2509E" w:rsidRPr="00F50922">
        <w:rPr>
          <w:sz w:val="28"/>
          <w:szCs w:val="28"/>
        </w:rPr>
        <w:t>а</w:t>
      </w:r>
      <w:r w:rsidR="00485AED" w:rsidRPr="00F50922">
        <w:rPr>
          <w:sz w:val="28"/>
          <w:szCs w:val="28"/>
        </w:rPr>
        <w:t xml:space="preserve"> социально-экономического развития Таштагольского муниципального района на период до 2035 года</w:t>
      </w:r>
      <w:r w:rsidR="00A2509E" w:rsidRPr="00F50922">
        <w:rPr>
          <w:sz w:val="28"/>
          <w:szCs w:val="28"/>
        </w:rPr>
        <w:t>»</w:t>
      </w:r>
      <w:r w:rsidR="005D7D0D">
        <w:rPr>
          <w:sz w:val="28"/>
          <w:szCs w:val="28"/>
        </w:rPr>
        <w:t xml:space="preserve"> словосочетание «Таштагольский муниципальный район» заменить на словосочетание «Таштагольский муниципальный округ».</w:t>
      </w:r>
    </w:p>
    <w:p w14:paraId="2C11C6BB" w14:textId="77777777" w:rsidR="00912245" w:rsidRDefault="00912245" w:rsidP="00912245">
      <w:p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D7D0D">
        <w:rPr>
          <w:sz w:val="28"/>
          <w:szCs w:val="28"/>
        </w:rPr>
        <w:t>1.2.</w:t>
      </w:r>
      <w:r>
        <w:rPr>
          <w:sz w:val="28"/>
          <w:szCs w:val="28"/>
        </w:rPr>
        <w:t xml:space="preserve">В Приложении 1 к постановлению </w:t>
      </w:r>
      <w:r w:rsidR="005D7D0D">
        <w:rPr>
          <w:sz w:val="28"/>
          <w:szCs w:val="28"/>
        </w:rPr>
        <w:t xml:space="preserve">  </w:t>
      </w:r>
      <w:r w:rsidRPr="00F50922">
        <w:rPr>
          <w:sz w:val="28"/>
          <w:szCs w:val="28"/>
        </w:rPr>
        <w:t xml:space="preserve">Администрации Таштагольского муниципального района от 09 июня </w:t>
      </w:r>
      <w:proofErr w:type="gramStart"/>
      <w:r w:rsidRPr="00F50922">
        <w:rPr>
          <w:sz w:val="28"/>
          <w:szCs w:val="28"/>
        </w:rPr>
        <w:t>2017  №</w:t>
      </w:r>
      <w:proofErr w:type="gramEnd"/>
      <w:r w:rsidRPr="00F50922">
        <w:rPr>
          <w:sz w:val="28"/>
          <w:szCs w:val="28"/>
        </w:rPr>
        <w:t xml:space="preserve"> 428-п «Об утверждении </w:t>
      </w:r>
      <w:r w:rsidRPr="00F50922">
        <w:rPr>
          <w:sz w:val="28"/>
          <w:szCs w:val="28"/>
        </w:rPr>
        <w:lastRenderedPageBreak/>
        <w:t>прогноза социально-экономического развития Таштагольского муниципального района на период до 2035 года»</w:t>
      </w:r>
      <w:r>
        <w:rPr>
          <w:sz w:val="28"/>
          <w:szCs w:val="28"/>
        </w:rPr>
        <w:t xml:space="preserve"> словосочетание «Таштагольский муниципальный район» заменить на словосочетание «Таштагольский муниципальный округ».</w:t>
      </w:r>
    </w:p>
    <w:p w14:paraId="4101BD11" w14:textId="77777777" w:rsidR="009122A4" w:rsidRPr="00F50922" w:rsidRDefault="005D7D0D" w:rsidP="002F1019">
      <w:p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5AED" w:rsidRPr="00F50922">
        <w:rPr>
          <w:sz w:val="28"/>
          <w:szCs w:val="28"/>
        </w:rPr>
        <w:t xml:space="preserve">  2.Пресс-секретарю Главы Таштагольско</w:t>
      </w:r>
      <w:r w:rsidR="00912245">
        <w:rPr>
          <w:sz w:val="28"/>
          <w:szCs w:val="28"/>
        </w:rPr>
        <w:t>го муниципального округа</w:t>
      </w:r>
      <w:r w:rsidR="00485AED" w:rsidRPr="00F50922">
        <w:rPr>
          <w:sz w:val="28"/>
          <w:szCs w:val="28"/>
        </w:rPr>
        <w:t xml:space="preserve"> (</w:t>
      </w:r>
      <w:proofErr w:type="spellStart"/>
      <w:r w:rsidR="00485AED" w:rsidRPr="00F50922">
        <w:rPr>
          <w:sz w:val="28"/>
          <w:szCs w:val="28"/>
        </w:rPr>
        <w:t>М.Л.Кустова</w:t>
      </w:r>
      <w:proofErr w:type="spellEnd"/>
      <w:proofErr w:type="gramStart"/>
      <w:r w:rsidR="00485AED" w:rsidRPr="00F50922">
        <w:rPr>
          <w:sz w:val="28"/>
          <w:szCs w:val="28"/>
        </w:rPr>
        <w:t xml:space="preserve">) </w:t>
      </w:r>
      <w:r w:rsidR="0037123C" w:rsidRPr="00F50922">
        <w:rPr>
          <w:sz w:val="28"/>
          <w:szCs w:val="28"/>
        </w:rPr>
        <w:t xml:space="preserve"> </w:t>
      </w:r>
      <w:r w:rsidR="00485AED" w:rsidRPr="00F50922">
        <w:rPr>
          <w:sz w:val="28"/>
          <w:szCs w:val="28"/>
        </w:rPr>
        <w:t>разместить</w:t>
      </w:r>
      <w:proofErr w:type="gramEnd"/>
      <w:r w:rsidR="00485AED" w:rsidRPr="00F50922">
        <w:rPr>
          <w:sz w:val="28"/>
          <w:szCs w:val="28"/>
        </w:rPr>
        <w:t xml:space="preserve"> </w:t>
      </w:r>
      <w:r w:rsidR="0037123C" w:rsidRPr="00F50922">
        <w:rPr>
          <w:sz w:val="28"/>
          <w:szCs w:val="28"/>
        </w:rPr>
        <w:t xml:space="preserve">настоящее постановление </w:t>
      </w:r>
      <w:r w:rsidR="00485AED" w:rsidRPr="00F50922">
        <w:rPr>
          <w:sz w:val="28"/>
          <w:szCs w:val="28"/>
        </w:rPr>
        <w:t>на официальном сайте Администрации Ташт</w:t>
      </w:r>
      <w:r w:rsidR="00912245">
        <w:rPr>
          <w:sz w:val="28"/>
          <w:szCs w:val="28"/>
        </w:rPr>
        <w:t>агольского муниципального округа</w:t>
      </w:r>
      <w:r w:rsidR="00485AED" w:rsidRPr="00F50922">
        <w:rPr>
          <w:sz w:val="28"/>
          <w:szCs w:val="28"/>
        </w:rPr>
        <w:t xml:space="preserve"> в информационно-</w:t>
      </w:r>
      <w:proofErr w:type="spellStart"/>
      <w:r w:rsidR="00485AED" w:rsidRPr="00F50922">
        <w:rPr>
          <w:sz w:val="28"/>
          <w:szCs w:val="28"/>
        </w:rPr>
        <w:t>телекоммунистической</w:t>
      </w:r>
      <w:proofErr w:type="spellEnd"/>
      <w:r w:rsidR="00485AED" w:rsidRPr="00F50922">
        <w:rPr>
          <w:sz w:val="28"/>
          <w:szCs w:val="28"/>
        </w:rPr>
        <w:t xml:space="preserve"> сети «Интернет».</w:t>
      </w:r>
      <w:r w:rsidR="009122A4" w:rsidRPr="00F50922">
        <w:rPr>
          <w:sz w:val="28"/>
          <w:szCs w:val="28"/>
        </w:rPr>
        <w:t xml:space="preserve">    </w:t>
      </w:r>
    </w:p>
    <w:p w14:paraId="7ABF0A71" w14:textId="77777777" w:rsidR="00485AED" w:rsidRPr="00F50922" w:rsidRDefault="009122A4" w:rsidP="009122A4">
      <w:pPr>
        <w:jc w:val="both"/>
        <w:rPr>
          <w:rStyle w:val="a8"/>
          <w:i w:val="0"/>
          <w:iCs/>
          <w:sz w:val="28"/>
          <w:szCs w:val="28"/>
        </w:rPr>
      </w:pPr>
      <w:r w:rsidRPr="00F50922">
        <w:rPr>
          <w:sz w:val="28"/>
          <w:szCs w:val="28"/>
        </w:rPr>
        <w:t xml:space="preserve">   </w:t>
      </w:r>
      <w:r w:rsidR="00485AED" w:rsidRPr="00F50922">
        <w:rPr>
          <w:sz w:val="28"/>
          <w:szCs w:val="28"/>
        </w:rPr>
        <w:t xml:space="preserve">3.Контроль за </w:t>
      </w:r>
      <w:r w:rsidR="005C4161">
        <w:rPr>
          <w:sz w:val="28"/>
          <w:szCs w:val="28"/>
        </w:rPr>
        <w:t>исполнением</w:t>
      </w:r>
      <w:r w:rsidR="00485AED" w:rsidRPr="00F50922">
        <w:rPr>
          <w:sz w:val="28"/>
          <w:szCs w:val="28"/>
        </w:rPr>
        <w:t xml:space="preserve"> настоящего постановления</w:t>
      </w:r>
      <w:r w:rsidR="003024CA">
        <w:rPr>
          <w:sz w:val="28"/>
          <w:szCs w:val="28"/>
        </w:rPr>
        <w:t xml:space="preserve"> оставляю за собой</w:t>
      </w:r>
      <w:r w:rsidR="00485AED" w:rsidRPr="00F50922">
        <w:rPr>
          <w:rStyle w:val="a8"/>
          <w:i w:val="0"/>
          <w:iCs/>
          <w:sz w:val="28"/>
          <w:szCs w:val="28"/>
        </w:rPr>
        <w:t xml:space="preserve">. </w:t>
      </w:r>
    </w:p>
    <w:p w14:paraId="0E008604" w14:textId="77777777" w:rsidR="00485AED" w:rsidRDefault="0047226D" w:rsidP="009122A4">
      <w:pPr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6F96">
        <w:rPr>
          <w:sz w:val="28"/>
          <w:szCs w:val="28"/>
        </w:rPr>
        <w:t xml:space="preserve"> </w:t>
      </w:r>
      <w:r w:rsidR="00485AED" w:rsidRPr="00F50922">
        <w:rPr>
          <w:sz w:val="28"/>
          <w:szCs w:val="28"/>
        </w:rPr>
        <w:t xml:space="preserve"> 4.Настоящее постановление вступает в силу с момента </w:t>
      </w:r>
      <w:r w:rsidR="00443E75">
        <w:rPr>
          <w:sz w:val="28"/>
          <w:szCs w:val="28"/>
        </w:rPr>
        <w:t xml:space="preserve">официального </w:t>
      </w:r>
      <w:r w:rsidR="002630A8">
        <w:rPr>
          <w:sz w:val="28"/>
          <w:szCs w:val="28"/>
        </w:rPr>
        <w:t>опубликования (</w:t>
      </w:r>
      <w:r w:rsidR="00443E75">
        <w:rPr>
          <w:sz w:val="28"/>
          <w:szCs w:val="28"/>
        </w:rPr>
        <w:t>обнародования</w:t>
      </w:r>
      <w:r w:rsidR="002630A8">
        <w:rPr>
          <w:sz w:val="28"/>
          <w:szCs w:val="28"/>
        </w:rPr>
        <w:t>)</w:t>
      </w:r>
      <w:r w:rsidR="00485AED" w:rsidRPr="00F50922">
        <w:rPr>
          <w:sz w:val="28"/>
          <w:szCs w:val="28"/>
        </w:rPr>
        <w:t xml:space="preserve">. </w:t>
      </w:r>
    </w:p>
    <w:p w14:paraId="45220FC2" w14:textId="77777777" w:rsidR="002F1019" w:rsidRDefault="002F1019" w:rsidP="009122A4">
      <w:pPr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C36A2E" w14:textId="77777777" w:rsidR="00AD6A23" w:rsidRDefault="00AD6A23" w:rsidP="009122A4">
      <w:pPr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CD4558" w14:textId="77777777" w:rsidR="00AD6A23" w:rsidRDefault="00AD6A23" w:rsidP="009122A4">
      <w:pPr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EA2A9E" w14:textId="77777777" w:rsidR="002F1019" w:rsidRDefault="002F1019" w:rsidP="009122A4">
      <w:pPr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71CD96" w14:textId="77777777" w:rsidR="002F1019" w:rsidRDefault="004F4542" w:rsidP="009122A4">
      <w:pPr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Главы Таштагольского</w:t>
      </w:r>
    </w:p>
    <w:p w14:paraId="6CE8B354" w14:textId="77777777" w:rsidR="003024CA" w:rsidRDefault="004F4542" w:rsidP="00C0458C">
      <w:pPr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40"/>
          <w:szCs w:val="40"/>
        </w:rPr>
      </w:pPr>
      <w:r>
        <w:rPr>
          <w:sz w:val="28"/>
          <w:szCs w:val="28"/>
        </w:rPr>
        <w:t xml:space="preserve">муниципального округа                                                        </w:t>
      </w:r>
      <w:proofErr w:type="spellStart"/>
      <w:r>
        <w:rPr>
          <w:sz w:val="28"/>
          <w:szCs w:val="28"/>
        </w:rPr>
        <w:t>В.С.Швайгерт</w:t>
      </w:r>
      <w:proofErr w:type="spellEnd"/>
      <w:r w:rsidR="00485AED">
        <w:rPr>
          <w:sz w:val="28"/>
          <w:szCs w:val="28"/>
        </w:rPr>
        <w:t xml:space="preserve">                                                                             </w:t>
      </w:r>
      <w:r w:rsidR="0045499D" w:rsidRPr="0045499D">
        <w:rPr>
          <w:sz w:val="40"/>
          <w:szCs w:val="40"/>
        </w:rPr>
        <w:t xml:space="preserve">        </w:t>
      </w:r>
    </w:p>
    <w:p w14:paraId="3634946E" w14:textId="77777777" w:rsidR="003024CA" w:rsidRDefault="003024CA" w:rsidP="00635D0C">
      <w:pPr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rPr>
          <w:sz w:val="40"/>
          <w:szCs w:val="40"/>
        </w:rPr>
      </w:pPr>
    </w:p>
    <w:p w14:paraId="1A2EFDA1" w14:textId="77777777" w:rsidR="003024CA" w:rsidRDefault="003024CA" w:rsidP="00635D0C">
      <w:pPr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rPr>
          <w:sz w:val="40"/>
          <w:szCs w:val="40"/>
        </w:rPr>
      </w:pPr>
    </w:p>
    <w:p w14:paraId="17C4CFC6" w14:textId="77777777" w:rsidR="003024CA" w:rsidRDefault="003024CA" w:rsidP="00635D0C">
      <w:pPr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rPr>
          <w:sz w:val="40"/>
          <w:szCs w:val="40"/>
        </w:rPr>
      </w:pPr>
    </w:p>
    <w:p w14:paraId="7463A0F0" w14:textId="77777777" w:rsidR="003024CA" w:rsidRDefault="003024CA" w:rsidP="00635D0C">
      <w:pPr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rPr>
          <w:sz w:val="40"/>
          <w:szCs w:val="40"/>
        </w:rPr>
      </w:pPr>
    </w:p>
    <w:p w14:paraId="2D22185E" w14:textId="77777777" w:rsidR="003024CA" w:rsidRDefault="003024CA" w:rsidP="00635D0C">
      <w:pPr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rPr>
          <w:sz w:val="40"/>
          <w:szCs w:val="40"/>
        </w:rPr>
      </w:pPr>
    </w:p>
    <w:p w14:paraId="100D8752" w14:textId="77777777" w:rsidR="003024CA" w:rsidRDefault="003024CA" w:rsidP="00635D0C">
      <w:pPr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rPr>
          <w:sz w:val="40"/>
          <w:szCs w:val="40"/>
        </w:rPr>
      </w:pPr>
    </w:p>
    <w:p w14:paraId="720D1EF7" w14:textId="77777777" w:rsidR="003024CA" w:rsidRDefault="003024CA" w:rsidP="00635D0C">
      <w:pPr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rPr>
          <w:sz w:val="40"/>
          <w:szCs w:val="40"/>
        </w:rPr>
      </w:pPr>
    </w:p>
    <w:p w14:paraId="7C69E330" w14:textId="77777777" w:rsidR="003024CA" w:rsidRDefault="003024CA" w:rsidP="00635D0C">
      <w:pPr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rPr>
          <w:sz w:val="40"/>
          <w:szCs w:val="40"/>
        </w:rPr>
      </w:pPr>
    </w:p>
    <w:p w14:paraId="053D9337" w14:textId="77777777" w:rsidR="003024CA" w:rsidRDefault="003024CA" w:rsidP="00635D0C">
      <w:pPr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rPr>
          <w:sz w:val="40"/>
          <w:szCs w:val="40"/>
        </w:rPr>
      </w:pPr>
    </w:p>
    <w:p w14:paraId="26455250" w14:textId="77777777" w:rsidR="003024CA" w:rsidRDefault="003024CA" w:rsidP="00635D0C">
      <w:pPr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rPr>
          <w:sz w:val="40"/>
          <w:szCs w:val="40"/>
        </w:rPr>
      </w:pPr>
    </w:p>
    <w:p w14:paraId="4C739CC8" w14:textId="77777777" w:rsidR="003024CA" w:rsidRDefault="003024CA" w:rsidP="00635D0C">
      <w:pPr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rPr>
          <w:sz w:val="40"/>
          <w:szCs w:val="40"/>
        </w:rPr>
      </w:pPr>
    </w:p>
    <w:p w14:paraId="0A5276B5" w14:textId="77777777" w:rsidR="003024CA" w:rsidRDefault="003024CA" w:rsidP="00635D0C">
      <w:pPr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rPr>
          <w:sz w:val="40"/>
          <w:szCs w:val="40"/>
        </w:rPr>
      </w:pPr>
    </w:p>
    <w:p w14:paraId="18A0AD43" w14:textId="77777777" w:rsidR="003024CA" w:rsidRDefault="003024CA" w:rsidP="00635D0C">
      <w:pPr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rPr>
          <w:sz w:val="40"/>
          <w:szCs w:val="40"/>
        </w:rPr>
      </w:pPr>
    </w:p>
    <w:p w14:paraId="67239CF5" w14:textId="77777777" w:rsidR="003024CA" w:rsidRDefault="003024CA" w:rsidP="00635D0C">
      <w:pPr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rPr>
          <w:sz w:val="40"/>
          <w:szCs w:val="40"/>
        </w:rPr>
      </w:pPr>
    </w:p>
    <w:p w14:paraId="5C4956FE" w14:textId="77777777" w:rsidR="003024CA" w:rsidRDefault="003024CA" w:rsidP="00635D0C">
      <w:pPr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rPr>
          <w:sz w:val="40"/>
          <w:szCs w:val="40"/>
        </w:rPr>
      </w:pPr>
    </w:p>
    <w:p w14:paraId="049B2F03" w14:textId="77777777" w:rsidR="003024CA" w:rsidRDefault="003024CA" w:rsidP="00635D0C">
      <w:pPr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rPr>
          <w:sz w:val="40"/>
          <w:szCs w:val="40"/>
        </w:rPr>
      </w:pPr>
    </w:p>
    <w:p w14:paraId="5067264F" w14:textId="77777777" w:rsidR="003024CA" w:rsidRDefault="003024CA" w:rsidP="00635D0C">
      <w:pPr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rPr>
          <w:sz w:val="40"/>
          <w:szCs w:val="40"/>
        </w:rPr>
      </w:pPr>
    </w:p>
    <w:p w14:paraId="20358296" w14:textId="77777777" w:rsidR="00F56852" w:rsidRDefault="0045499D" w:rsidP="00635D0C">
      <w:pPr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rPr>
          <w:sz w:val="40"/>
          <w:szCs w:val="40"/>
        </w:rPr>
      </w:pPr>
      <w:r w:rsidRPr="0045499D">
        <w:rPr>
          <w:sz w:val="40"/>
          <w:szCs w:val="40"/>
        </w:rPr>
        <w:t xml:space="preserve">                                     </w:t>
      </w:r>
      <w:r w:rsidR="00F56852">
        <w:rPr>
          <w:sz w:val="40"/>
          <w:szCs w:val="40"/>
        </w:rPr>
        <w:t xml:space="preserve">  </w:t>
      </w:r>
    </w:p>
    <w:sectPr w:rsidR="00F56852" w:rsidSect="00C0458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7F109" w14:textId="77777777" w:rsidR="005D7D0D" w:rsidRDefault="005D7D0D" w:rsidP="00A73CF3">
      <w:r>
        <w:separator/>
      </w:r>
    </w:p>
  </w:endnote>
  <w:endnote w:type="continuationSeparator" w:id="0">
    <w:p w14:paraId="5C9F7614" w14:textId="77777777" w:rsidR="005D7D0D" w:rsidRDefault="005D7D0D" w:rsidP="00A7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79170" w14:textId="77777777" w:rsidR="005D7D0D" w:rsidRDefault="005D7D0D" w:rsidP="00A73CF3">
      <w:r>
        <w:separator/>
      </w:r>
    </w:p>
  </w:footnote>
  <w:footnote w:type="continuationSeparator" w:id="0">
    <w:p w14:paraId="507BDFD8" w14:textId="77777777" w:rsidR="005D7D0D" w:rsidRDefault="005D7D0D" w:rsidP="00A73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A7952"/>
    <w:multiLevelType w:val="hybridMultilevel"/>
    <w:tmpl w:val="496E6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E06025"/>
    <w:multiLevelType w:val="hybridMultilevel"/>
    <w:tmpl w:val="E6F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40DD"/>
    <w:multiLevelType w:val="multilevel"/>
    <w:tmpl w:val="B0B6D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cs="Times New Roman" w:hint="default"/>
      </w:rPr>
    </w:lvl>
  </w:abstractNum>
  <w:abstractNum w:abstractNumId="3" w15:restartNumberingAfterBreak="0">
    <w:nsid w:val="7A695907"/>
    <w:multiLevelType w:val="multilevel"/>
    <w:tmpl w:val="F8BE5D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 w16cid:durableId="28384409">
    <w:abstractNumId w:val="0"/>
  </w:num>
  <w:num w:numId="2" w16cid:durableId="2125424151">
    <w:abstractNumId w:val="3"/>
  </w:num>
  <w:num w:numId="3" w16cid:durableId="1288898515">
    <w:abstractNumId w:val="2"/>
  </w:num>
  <w:num w:numId="4" w16cid:durableId="1424911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4F"/>
    <w:rsid w:val="00000391"/>
    <w:rsid w:val="00001164"/>
    <w:rsid w:val="00004036"/>
    <w:rsid w:val="00004933"/>
    <w:rsid w:val="000058FD"/>
    <w:rsid w:val="00005A3A"/>
    <w:rsid w:val="000062FE"/>
    <w:rsid w:val="00006D72"/>
    <w:rsid w:val="000106CE"/>
    <w:rsid w:val="000111A7"/>
    <w:rsid w:val="00011863"/>
    <w:rsid w:val="00011DA0"/>
    <w:rsid w:val="00011EAA"/>
    <w:rsid w:val="00012164"/>
    <w:rsid w:val="00012732"/>
    <w:rsid w:val="00012E7D"/>
    <w:rsid w:val="00014B19"/>
    <w:rsid w:val="000155E6"/>
    <w:rsid w:val="00015949"/>
    <w:rsid w:val="000171A3"/>
    <w:rsid w:val="0001764D"/>
    <w:rsid w:val="00024DA8"/>
    <w:rsid w:val="000270E1"/>
    <w:rsid w:val="000271CC"/>
    <w:rsid w:val="00027269"/>
    <w:rsid w:val="000303A3"/>
    <w:rsid w:val="00030AA7"/>
    <w:rsid w:val="0003267D"/>
    <w:rsid w:val="00032F96"/>
    <w:rsid w:val="00033920"/>
    <w:rsid w:val="00034DEE"/>
    <w:rsid w:val="00035009"/>
    <w:rsid w:val="00036881"/>
    <w:rsid w:val="0003731F"/>
    <w:rsid w:val="00037D3C"/>
    <w:rsid w:val="00040D07"/>
    <w:rsid w:val="00040E93"/>
    <w:rsid w:val="00040F2F"/>
    <w:rsid w:val="00041952"/>
    <w:rsid w:val="00042279"/>
    <w:rsid w:val="000426C3"/>
    <w:rsid w:val="00042E20"/>
    <w:rsid w:val="0004414D"/>
    <w:rsid w:val="00044512"/>
    <w:rsid w:val="00044D95"/>
    <w:rsid w:val="00045117"/>
    <w:rsid w:val="000452D3"/>
    <w:rsid w:val="00045C20"/>
    <w:rsid w:val="00046710"/>
    <w:rsid w:val="000504B2"/>
    <w:rsid w:val="00052DDE"/>
    <w:rsid w:val="000559A9"/>
    <w:rsid w:val="000563BC"/>
    <w:rsid w:val="00060C9F"/>
    <w:rsid w:val="0006178D"/>
    <w:rsid w:val="000646E3"/>
    <w:rsid w:val="00064E3E"/>
    <w:rsid w:val="000658CB"/>
    <w:rsid w:val="00066D78"/>
    <w:rsid w:val="00067151"/>
    <w:rsid w:val="00067506"/>
    <w:rsid w:val="00070852"/>
    <w:rsid w:val="000717E5"/>
    <w:rsid w:val="00071D48"/>
    <w:rsid w:val="000734C4"/>
    <w:rsid w:val="00073DA0"/>
    <w:rsid w:val="00074BBA"/>
    <w:rsid w:val="00077DC9"/>
    <w:rsid w:val="00080449"/>
    <w:rsid w:val="00080DA9"/>
    <w:rsid w:val="000824A9"/>
    <w:rsid w:val="0008637A"/>
    <w:rsid w:val="00087301"/>
    <w:rsid w:val="000877C1"/>
    <w:rsid w:val="00087D26"/>
    <w:rsid w:val="00091B16"/>
    <w:rsid w:val="000930BE"/>
    <w:rsid w:val="0009335C"/>
    <w:rsid w:val="000933BA"/>
    <w:rsid w:val="000970D7"/>
    <w:rsid w:val="000A0675"/>
    <w:rsid w:val="000A1905"/>
    <w:rsid w:val="000A31ED"/>
    <w:rsid w:val="000A4483"/>
    <w:rsid w:val="000A500A"/>
    <w:rsid w:val="000A610D"/>
    <w:rsid w:val="000A7116"/>
    <w:rsid w:val="000A725C"/>
    <w:rsid w:val="000A7417"/>
    <w:rsid w:val="000A746D"/>
    <w:rsid w:val="000B0692"/>
    <w:rsid w:val="000B131E"/>
    <w:rsid w:val="000B21D9"/>
    <w:rsid w:val="000B2A15"/>
    <w:rsid w:val="000B3257"/>
    <w:rsid w:val="000B55B2"/>
    <w:rsid w:val="000B665F"/>
    <w:rsid w:val="000B72DE"/>
    <w:rsid w:val="000B741D"/>
    <w:rsid w:val="000C1881"/>
    <w:rsid w:val="000C2EE3"/>
    <w:rsid w:val="000C3777"/>
    <w:rsid w:val="000C37DF"/>
    <w:rsid w:val="000C6CBD"/>
    <w:rsid w:val="000D0B84"/>
    <w:rsid w:val="000D1434"/>
    <w:rsid w:val="000D3BFC"/>
    <w:rsid w:val="000D6147"/>
    <w:rsid w:val="000E1073"/>
    <w:rsid w:val="000E1513"/>
    <w:rsid w:val="000E2405"/>
    <w:rsid w:val="000E2CDB"/>
    <w:rsid w:val="000E3194"/>
    <w:rsid w:val="000E394C"/>
    <w:rsid w:val="000E402D"/>
    <w:rsid w:val="000E4E65"/>
    <w:rsid w:val="000E68F1"/>
    <w:rsid w:val="000E6EA9"/>
    <w:rsid w:val="000E700C"/>
    <w:rsid w:val="000E79FE"/>
    <w:rsid w:val="000F21FA"/>
    <w:rsid w:val="000F404C"/>
    <w:rsid w:val="000F4F06"/>
    <w:rsid w:val="000F607D"/>
    <w:rsid w:val="000F6FAD"/>
    <w:rsid w:val="000F706C"/>
    <w:rsid w:val="00100FFD"/>
    <w:rsid w:val="001010ED"/>
    <w:rsid w:val="00101510"/>
    <w:rsid w:val="00101F38"/>
    <w:rsid w:val="001026BE"/>
    <w:rsid w:val="00102778"/>
    <w:rsid w:val="001039FE"/>
    <w:rsid w:val="00106050"/>
    <w:rsid w:val="0011198F"/>
    <w:rsid w:val="00111CAB"/>
    <w:rsid w:val="00113957"/>
    <w:rsid w:val="00114093"/>
    <w:rsid w:val="00121884"/>
    <w:rsid w:val="00121A80"/>
    <w:rsid w:val="001222DB"/>
    <w:rsid w:val="0012289B"/>
    <w:rsid w:val="0012489A"/>
    <w:rsid w:val="00124C15"/>
    <w:rsid w:val="00125511"/>
    <w:rsid w:val="00126DDB"/>
    <w:rsid w:val="00127F7B"/>
    <w:rsid w:val="0013076C"/>
    <w:rsid w:val="00130C41"/>
    <w:rsid w:val="00131681"/>
    <w:rsid w:val="0013208F"/>
    <w:rsid w:val="001321B5"/>
    <w:rsid w:val="00132EE4"/>
    <w:rsid w:val="00133547"/>
    <w:rsid w:val="001336C3"/>
    <w:rsid w:val="001341B0"/>
    <w:rsid w:val="001364BF"/>
    <w:rsid w:val="00136B6F"/>
    <w:rsid w:val="00137357"/>
    <w:rsid w:val="001373CC"/>
    <w:rsid w:val="00137EEA"/>
    <w:rsid w:val="00137FC4"/>
    <w:rsid w:val="001413E4"/>
    <w:rsid w:val="00142658"/>
    <w:rsid w:val="0014326E"/>
    <w:rsid w:val="00143522"/>
    <w:rsid w:val="001449EA"/>
    <w:rsid w:val="001461DC"/>
    <w:rsid w:val="00147A7E"/>
    <w:rsid w:val="00151B55"/>
    <w:rsid w:val="00151CDF"/>
    <w:rsid w:val="00152250"/>
    <w:rsid w:val="00153129"/>
    <w:rsid w:val="00153DB1"/>
    <w:rsid w:val="0015407C"/>
    <w:rsid w:val="00154648"/>
    <w:rsid w:val="001556FC"/>
    <w:rsid w:val="00155F29"/>
    <w:rsid w:val="00156791"/>
    <w:rsid w:val="00157285"/>
    <w:rsid w:val="00160900"/>
    <w:rsid w:val="00161522"/>
    <w:rsid w:val="00161AEA"/>
    <w:rsid w:val="001624BF"/>
    <w:rsid w:val="00162EB6"/>
    <w:rsid w:val="001637CB"/>
    <w:rsid w:val="001648A1"/>
    <w:rsid w:val="001667C0"/>
    <w:rsid w:val="00166DDB"/>
    <w:rsid w:val="00166EA0"/>
    <w:rsid w:val="00167BBF"/>
    <w:rsid w:val="00171185"/>
    <w:rsid w:val="001712CC"/>
    <w:rsid w:val="001715EF"/>
    <w:rsid w:val="00172AF6"/>
    <w:rsid w:val="00174957"/>
    <w:rsid w:val="00174ACA"/>
    <w:rsid w:val="001750E4"/>
    <w:rsid w:val="00175233"/>
    <w:rsid w:val="00176271"/>
    <w:rsid w:val="001772FE"/>
    <w:rsid w:val="0018048D"/>
    <w:rsid w:val="001809CB"/>
    <w:rsid w:val="001829AA"/>
    <w:rsid w:val="00182E86"/>
    <w:rsid w:val="001852E7"/>
    <w:rsid w:val="001861A4"/>
    <w:rsid w:val="00190701"/>
    <w:rsid w:val="00190BE1"/>
    <w:rsid w:val="00190D6E"/>
    <w:rsid w:val="001916ED"/>
    <w:rsid w:val="00191C2D"/>
    <w:rsid w:val="00191D09"/>
    <w:rsid w:val="00191E0C"/>
    <w:rsid w:val="00194438"/>
    <w:rsid w:val="00194B0F"/>
    <w:rsid w:val="00196599"/>
    <w:rsid w:val="001A01FF"/>
    <w:rsid w:val="001A1623"/>
    <w:rsid w:val="001A3148"/>
    <w:rsid w:val="001A31F1"/>
    <w:rsid w:val="001A3210"/>
    <w:rsid w:val="001A38FB"/>
    <w:rsid w:val="001A4146"/>
    <w:rsid w:val="001A5A1C"/>
    <w:rsid w:val="001B09E0"/>
    <w:rsid w:val="001B0E00"/>
    <w:rsid w:val="001B1ABE"/>
    <w:rsid w:val="001B274C"/>
    <w:rsid w:val="001B4488"/>
    <w:rsid w:val="001B4855"/>
    <w:rsid w:val="001B7002"/>
    <w:rsid w:val="001B7771"/>
    <w:rsid w:val="001C095E"/>
    <w:rsid w:val="001C0F20"/>
    <w:rsid w:val="001C0F24"/>
    <w:rsid w:val="001C13AA"/>
    <w:rsid w:val="001C2D9A"/>
    <w:rsid w:val="001C42FF"/>
    <w:rsid w:val="001C6F5E"/>
    <w:rsid w:val="001C7A10"/>
    <w:rsid w:val="001C7FAB"/>
    <w:rsid w:val="001D35C5"/>
    <w:rsid w:val="001D37B7"/>
    <w:rsid w:val="001D388F"/>
    <w:rsid w:val="001D3CC5"/>
    <w:rsid w:val="001D3E45"/>
    <w:rsid w:val="001D427C"/>
    <w:rsid w:val="001D4768"/>
    <w:rsid w:val="001E0C9E"/>
    <w:rsid w:val="001E0D60"/>
    <w:rsid w:val="001E2509"/>
    <w:rsid w:val="001E2B8D"/>
    <w:rsid w:val="001E2E7E"/>
    <w:rsid w:val="001E3021"/>
    <w:rsid w:val="001E35E6"/>
    <w:rsid w:val="001E5755"/>
    <w:rsid w:val="001E691F"/>
    <w:rsid w:val="001E7214"/>
    <w:rsid w:val="001E72B6"/>
    <w:rsid w:val="001E7368"/>
    <w:rsid w:val="001E78F5"/>
    <w:rsid w:val="001F01F7"/>
    <w:rsid w:val="001F46B2"/>
    <w:rsid w:val="001F64D2"/>
    <w:rsid w:val="001F7DBC"/>
    <w:rsid w:val="0020121C"/>
    <w:rsid w:val="00202627"/>
    <w:rsid w:val="00202720"/>
    <w:rsid w:val="00202AA1"/>
    <w:rsid w:val="00202C6B"/>
    <w:rsid w:val="002037C1"/>
    <w:rsid w:val="00204203"/>
    <w:rsid w:val="002042EA"/>
    <w:rsid w:val="0020485C"/>
    <w:rsid w:val="00204F16"/>
    <w:rsid w:val="00205DD3"/>
    <w:rsid w:val="00206C84"/>
    <w:rsid w:val="0021183C"/>
    <w:rsid w:val="00211C5E"/>
    <w:rsid w:val="0021284E"/>
    <w:rsid w:val="00212933"/>
    <w:rsid w:val="00213E0B"/>
    <w:rsid w:val="00215F49"/>
    <w:rsid w:val="00217A37"/>
    <w:rsid w:val="002222F9"/>
    <w:rsid w:val="00224CF4"/>
    <w:rsid w:val="00226698"/>
    <w:rsid w:val="002274AE"/>
    <w:rsid w:val="002279A8"/>
    <w:rsid w:val="00233FA2"/>
    <w:rsid w:val="0023463D"/>
    <w:rsid w:val="00235D0B"/>
    <w:rsid w:val="002424A4"/>
    <w:rsid w:val="00242741"/>
    <w:rsid w:val="00245F45"/>
    <w:rsid w:val="0024667A"/>
    <w:rsid w:val="00246BA2"/>
    <w:rsid w:val="00247002"/>
    <w:rsid w:val="0025015F"/>
    <w:rsid w:val="00252247"/>
    <w:rsid w:val="002522CA"/>
    <w:rsid w:val="002530DE"/>
    <w:rsid w:val="002534CD"/>
    <w:rsid w:val="0025435D"/>
    <w:rsid w:val="0025446C"/>
    <w:rsid w:val="002555F1"/>
    <w:rsid w:val="002563A2"/>
    <w:rsid w:val="00257276"/>
    <w:rsid w:val="00257308"/>
    <w:rsid w:val="002619E7"/>
    <w:rsid w:val="002628B8"/>
    <w:rsid w:val="002630A8"/>
    <w:rsid w:val="00265639"/>
    <w:rsid w:val="0026578E"/>
    <w:rsid w:val="00266805"/>
    <w:rsid w:val="00267816"/>
    <w:rsid w:val="002705DA"/>
    <w:rsid w:val="002710D0"/>
    <w:rsid w:val="002712ED"/>
    <w:rsid w:val="00271B2A"/>
    <w:rsid w:val="00271D5E"/>
    <w:rsid w:val="00271FF2"/>
    <w:rsid w:val="00274561"/>
    <w:rsid w:val="002749B7"/>
    <w:rsid w:val="00276315"/>
    <w:rsid w:val="00277090"/>
    <w:rsid w:val="002770FD"/>
    <w:rsid w:val="00277C21"/>
    <w:rsid w:val="0028064A"/>
    <w:rsid w:val="002818A8"/>
    <w:rsid w:val="00281AB2"/>
    <w:rsid w:val="00281CF9"/>
    <w:rsid w:val="002835A7"/>
    <w:rsid w:val="00284836"/>
    <w:rsid w:val="00285E41"/>
    <w:rsid w:val="00287DDB"/>
    <w:rsid w:val="002905AF"/>
    <w:rsid w:val="00293DDB"/>
    <w:rsid w:val="00294ACC"/>
    <w:rsid w:val="002A0540"/>
    <w:rsid w:val="002A156E"/>
    <w:rsid w:val="002A1FC2"/>
    <w:rsid w:val="002A2375"/>
    <w:rsid w:val="002A3E08"/>
    <w:rsid w:val="002A4122"/>
    <w:rsid w:val="002A451A"/>
    <w:rsid w:val="002A50B0"/>
    <w:rsid w:val="002A6395"/>
    <w:rsid w:val="002B12A7"/>
    <w:rsid w:val="002B1DBB"/>
    <w:rsid w:val="002B2E03"/>
    <w:rsid w:val="002B3171"/>
    <w:rsid w:val="002B3394"/>
    <w:rsid w:val="002B4A45"/>
    <w:rsid w:val="002B64BF"/>
    <w:rsid w:val="002B7112"/>
    <w:rsid w:val="002B7A38"/>
    <w:rsid w:val="002C128C"/>
    <w:rsid w:val="002C152C"/>
    <w:rsid w:val="002C61C2"/>
    <w:rsid w:val="002C6C0C"/>
    <w:rsid w:val="002C707F"/>
    <w:rsid w:val="002D1B6D"/>
    <w:rsid w:val="002D1EDE"/>
    <w:rsid w:val="002D2C3B"/>
    <w:rsid w:val="002D4AE5"/>
    <w:rsid w:val="002D585C"/>
    <w:rsid w:val="002D5B26"/>
    <w:rsid w:val="002D6810"/>
    <w:rsid w:val="002D72E2"/>
    <w:rsid w:val="002D7453"/>
    <w:rsid w:val="002E071B"/>
    <w:rsid w:val="002E207B"/>
    <w:rsid w:val="002E2665"/>
    <w:rsid w:val="002E3A8E"/>
    <w:rsid w:val="002E56F4"/>
    <w:rsid w:val="002E6EAE"/>
    <w:rsid w:val="002E7299"/>
    <w:rsid w:val="002F1019"/>
    <w:rsid w:val="002F113A"/>
    <w:rsid w:val="002F39A4"/>
    <w:rsid w:val="002F3DB4"/>
    <w:rsid w:val="002F4433"/>
    <w:rsid w:val="002F4885"/>
    <w:rsid w:val="002F5070"/>
    <w:rsid w:val="002F5E61"/>
    <w:rsid w:val="002F6002"/>
    <w:rsid w:val="002F63DB"/>
    <w:rsid w:val="00300D59"/>
    <w:rsid w:val="00301991"/>
    <w:rsid w:val="00301C69"/>
    <w:rsid w:val="003024CA"/>
    <w:rsid w:val="00302AB5"/>
    <w:rsid w:val="0030419A"/>
    <w:rsid w:val="00305376"/>
    <w:rsid w:val="00305A1F"/>
    <w:rsid w:val="00310CDB"/>
    <w:rsid w:val="00311007"/>
    <w:rsid w:val="003115B5"/>
    <w:rsid w:val="00311D74"/>
    <w:rsid w:val="003139EF"/>
    <w:rsid w:val="00316804"/>
    <w:rsid w:val="00316A54"/>
    <w:rsid w:val="003228FF"/>
    <w:rsid w:val="00323758"/>
    <w:rsid w:val="00325199"/>
    <w:rsid w:val="00325B5C"/>
    <w:rsid w:val="00325CBB"/>
    <w:rsid w:val="00325CE4"/>
    <w:rsid w:val="00326160"/>
    <w:rsid w:val="0033078D"/>
    <w:rsid w:val="00330886"/>
    <w:rsid w:val="003309CB"/>
    <w:rsid w:val="00330B61"/>
    <w:rsid w:val="003312C4"/>
    <w:rsid w:val="0033314F"/>
    <w:rsid w:val="003340DA"/>
    <w:rsid w:val="00336D30"/>
    <w:rsid w:val="00337DFB"/>
    <w:rsid w:val="00340B5D"/>
    <w:rsid w:val="00342A2D"/>
    <w:rsid w:val="00347B82"/>
    <w:rsid w:val="003516C8"/>
    <w:rsid w:val="003519CB"/>
    <w:rsid w:val="003537E3"/>
    <w:rsid w:val="00354744"/>
    <w:rsid w:val="0035568A"/>
    <w:rsid w:val="003566EE"/>
    <w:rsid w:val="00357370"/>
    <w:rsid w:val="00357679"/>
    <w:rsid w:val="003577BA"/>
    <w:rsid w:val="00357D33"/>
    <w:rsid w:val="00360881"/>
    <w:rsid w:val="00361C05"/>
    <w:rsid w:val="0036279B"/>
    <w:rsid w:val="00364A20"/>
    <w:rsid w:val="003668B2"/>
    <w:rsid w:val="003668BB"/>
    <w:rsid w:val="003673CB"/>
    <w:rsid w:val="003676AC"/>
    <w:rsid w:val="0036788D"/>
    <w:rsid w:val="003701F4"/>
    <w:rsid w:val="00370211"/>
    <w:rsid w:val="00370335"/>
    <w:rsid w:val="0037123C"/>
    <w:rsid w:val="0037150F"/>
    <w:rsid w:val="00373AB8"/>
    <w:rsid w:val="00373E7A"/>
    <w:rsid w:val="00376094"/>
    <w:rsid w:val="00376A03"/>
    <w:rsid w:val="0037720A"/>
    <w:rsid w:val="00377460"/>
    <w:rsid w:val="00380E99"/>
    <w:rsid w:val="0038138A"/>
    <w:rsid w:val="00382C78"/>
    <w:rsid w:val="00384DA9"/>
    <w:rsid w:val="003851FE"/>
    <w:rsid w:val="0038569F"/>
    <w:rsid w:val="0039121B"/>
    <w:rsid w:val="003934FC"/>
    <w:rsid w:val="00393642"/>
    <w:rsid w:val="00394FA8"/>
    <w:rsid w:val="00396633"/>
    <w:rsid w:val="0039737E"/>
    <w:rsid w:val="00397C80"/>
    <w:rsid w:val="00397D92"/>
    <w:rsid w:val="003A0042"/>
    <w:rsid w:val="003A0C95"/>
    <w:rsid w:val="003A4938"/>
    <w:rsid w:val="003A4A74"/>
    <w:rsid w:val="003A5FB2"/>
    <w:rsid w:val="003A65FB"/>
    <w:rsid w:val="003A70A1"/>
    <w:rsid w:val="003B1FF7"/>
    <w:rsid w:val="003B2059"/>
    <w:rsid w:val="003B21F4"/>
    <w:rsid w:val="003B22E4"/>
    <w:rsid w:val="003B24CE"/>
    <w:rsid w:val="003B346D"/>
    <w:rsid w:val="003B3E9A"/>
    <w:rsid w:val="003B4864"/>
    <w:rsid w:val="003B5422"/>
    <w:rsid w:val="003B5B90"/>
    <w:rsid w:val="003B60F6"/>
    <w:rsid w:val="003B68B3"/>
    <w:rsid w:val="003B764E"/>
    <w:rsid w:val="003B7B7D"/>
    <w:rsid w:val="003C087A"/>
    <w:rsid w:val="003C0B0A"/>
    <w:rsid w:val="003C1B41"/>
    <w:rsid w:val="003C2876"/>
    <w:rsid w:val="003C3404"/>
    <w:rsid w:val="003C3545"/>
    <w:rsid w:val="003C446F"/>
    <w:rsid w:val="003C4F6F"/>
    <w:rsid w:val="003C70EC"/>
    <w:rsid w:val="003D09A3"/>
    <w:rsid w:val="003D2379"/>
    <w:rsid w:val="003D24F3"/>
    <w:rsid w:val="003D2623"/>
    <w:rsid w:val="003D2675"/>
    <w:rsid w:val="003D3E81"/>
    <w:rsid w:val="003D425A"/>
    <w:rsid w:val="003D4908"/>
    <w:rsid w:val="003D5DCB"/>
    <w:rsid w:val="003D6F25"/>
    <w:rsid w:val="003D70FD"/>
    <w:rsid w:val="003D7132"/>
    <w:rsid w:val="003D7BDC"/>
    <w:rsid w:val="003D7E25"/>
    <w:rsid w:val="003E0D12"/>
    <w:rsid w:val="003E0FD4"/>
    <w:rsid w:val="003E1654"/>
    <w:rsid w:val="003E1F13"/>
    <w:rsid w:val="003E276B"/>
    <w:rsid w:val="003E5645"/>
    <w:rsid w:val="003E7B16"/>
    <w:rsid w:val="003F223A"/>
    <w:rsid w:val="003F43E8"/>
    <w:rsid w:val="003F5FBE"/>
    <w:rsid w:val="003F6630"/>
    <w:rsid w:val="003F6B37"/>
    <w:rsid w:val="004004A4"/>
    <w:rsid w:val="0040101B"/>
    <w:rsid w:val="004027D1"/>
    <w:rsid w:val="004029F0"/>
    <w:rsid w:val="00404263"/>
    <w:rsid w:val="00404486"/>
    <w:rsid w:val="00405690"/>
    <w:rsid w:val="00406767"/>
    <w:rsid w:val="00406AC0"/>
    <w:rsid w:val="004110A5"/>
    <w:rsid w:val="004140C5"/>
    <w:rsid w:val="0041418D"/>
    <w:rsid w:val="00414AA9"/>
    <w:rsid w:val="00415689"/>
    <w:rsid w:val="0041673E"/>
    <w:rsid w:val="00416F28"/>
    <w:rsid w:val="00416FF9"/>
    <w:rsid w:val="004210D3"/>
    <w:rsid w:val="00421CA9"/>
    <w:rsid w:val="00422142"/>
    <w:rsid w:val="00423069"/>
    <w:rsid w:val="0042507E"/>
    <w:rsid w:val="004254FF"/>
    <w:rsid w:val="004260BB"/>
    <w:rsid w:val="004265AA"/>
    <w:rsid w:val="00426DBF"/>
    <w:rsid w:val="00430503"/>
    <w:rsid w:val="004336F3"/>
    <w:rsid w:val="00433710"/>
    <w:rsid w:val="00434033"/>
    <w:rsid w:val="00434712"/>
    <w:rsid w:val="00435139"/>
    <w:rsid w:val="00436A91"/>
    <w:rsid w:val="0043721E"/>
    <w:rsid w:val="00437248"/>
    <w:rsid w:val="004410EC"/>
    <w:rsid w:val="00441612"/>
    <w:rsid w:val="0044339A"/>
    <w:rsid w:val="00443B6D"/>
    <w:rsid w:val="00443E75"/>
    <w:rsid w:val="00444C2E"/>
    <w:rsid w:val="0044523A"/>
    <w:rsid w:val="004466F6"/>
    <w:rsid w:val="00446E07"/>
    <w:rsid w:val="004476F4"/>
    <w:rsid w:val="00452FA3"/>
    <w:rsid w:val="00453CB0"/>
    <w:rsid w:val="00453DA8"/>
    <w:rsid w:val="004543C5"/>
    <w:rsid w:val="004545EB"/>
    <w:rsid w:val="0045499D"/>
    <w:rsid w:val="00455348"/>
    <w:rsid w:val="004563B7"/>
    <w:rsid w:val="00456E87"/>
    <w:rsid w:val="00456E98"/>
    <w:rsid w:val="00457DB2"/>
    <w:rsid w:val="004606A6"/>
    <w:rsid w:val="004627AA"/>
    <w:rsid w:val="00462AE5"/>
    <w:rsid w:val="0046563D"/>
    <w:rsid w:val="00465E56"/>
    <w:rsid w:val="004721F5"/>
    <w:rsid w:val="0047226D"/>
    <w:rsid w:val="0047356E"/>
    <w:rsid w:val="00475A71"/>
    <w:rsid w:val="004767F5"/>
    <w:rsid w:val="004776A1"/>
    <w:rsid w:val="0048009A"/>
    <w:rsid w:val="00480443"/>
    <w:rsid w:val="00480E19"/>
    <w:rsid w:val="00482FBB"/>
    <w:rsid w:val="00485AED"/>
    <w:rsid w:val="00485F58"/>
    <w:rsid w:val="0048610A"/>
    <w:rsid w:val="00486C58"/>
    <w:rsid w:val="00486C87"/>
    <w:rsid w:val="0049006F"/>
    <w:rsid w:val="00490E39"/>
    <w:rsid w:val="00493D49"/>
    <w:rsid w:val="00495F99"/>
    <w:rsid w:val="00496B8E"/>
    <w:rsid w:val="004975EC"/>
    <w:rsid w:val="004A0F5B"/>
    <w:rsid w:val="004A1652"/>
    <w:rsid w:val="004A39B2"/>
    <w:rsid w:val="004A6281"/>
    <w:rsid w:val="004B08B7"/>
    <w:rsid w:val="004B0983"/>
    <w:rsid w:val="004B0F6F"/>
    <w:rsid w:val="004B2BFC"/>
    <w:rsid w:val="004B45C6"/>
    <w:rsid w:val="004B527B"/>
    <w:rsid w:val="004B7D71"/>
    <w:rsid w:val="004C1099"/>
    <w:rsid w:val="004C16F1"/>
    <w:rsid w:val="004C1CA2"/>
    <w:rsid w:val="004C2467"/>
    <w:rsid w:val="004C4F93"/>
    <w:rsid w:val="004C5E4F"/>
    <w:rsid w:val="004C6347"/>
    <w:rsid w:val="004C7449"/>
    <w:rsid w:val="004C7BF0"/>
    <w:rsid w:val="004D087D"/>
    <w:rsid w:val="004D0BB7"/>
    <w:rsid w:val="004D2A7A"/>
    <w:rsid w:val="004D3159"/>
    <w:rsid w:val="004D3F01"/>
    <w:rsid w:val="004D4864"/>
    <w:rsid w:val="004D553D"/>
    <w:rsid w:val="004D6C04"/>
    <w:rsid w:val="004D7FDE"/>
    <w:rsid w:val="004E0C98"/>
    <w:rsid w:val="004E21AF"/>
    <w:rsid w:val="004E29EA"/>
    <w:rsid w:val="004E440F"/>
    <w:rsid w:val="004E5375"/>
    <w:rsid w:val="004E60FC"/>
    <w:rsid w:val="004E6339"/>
    <w:rsid w:val="004F038E"/>
    <w:rsid w:val="004F1323"/>
    <w:rsid w:val="004F1344"/>
    <w:rsid w:val="004F1925"/>
    <w:rsid w:val="004F1F74"/>
    <w:rsid w:val="004F2112"/>
    <w:rsid w:val="004F24C4"/>
    <w:rsid w:val="004F2834"/>
    <w:rsid w:val="004F2FD0"/>
    <w:rsid w:val="004F3F98"/>
    <w:rsid w:val="004F40D6"/>
    <w:rsid w:val="004F4424"/>
    <w:rsid w:val="004F4542"/>
    <w:rsid w:val="004F455C"/>
    <w:rsid w:val="004F4B2F"/>
    <w:rsid w:val="004F6D45"/>
    <w:rsid w:val="00501FF9"/>
    <w:rsid w:val="00503258"/>
    <w:rsid w:val="00503579"/>
    <w:rsid w:val="005036C0"/>
    <w:rsid w:val="005052BA"/>
    <w:rsid w:val="0051091C"/>
    <w:rsid w:val="00510D62"/>
    <w:rsid w:val="00510E52"/>
    <w:rsid w:val="00513C6E"/>
    <w:rsid w:val="00515DD9"/>
    <w:rsid w:val="0051719F"/>
    <w:rsid w:val="0051780C"/>
    <w:rsid w:val="005207F3"/>
    <w:rsid w:val="00520ABA"/>
    <w:rsid w:val="00520DB9"/>
    <w:rsid w:val="00520FA6"/>
    <w:rsid w:val="0052217B"/>
    <w:rsid w:val="00522F20"/>
    <w:rsid w:val="00524A4B"/>
    <w:rsid w:val="005256AB"/>
    <w:rsid w:val="00526308"/>
    <w:rsid w:val="00527075"/>
    <w:rsid w:val="00530813"/>
    <w:rsid w:val="00532207"/>
    <w:rsid w:val="00532AD9"/>
    <w:rsid w:val="0053481D"/>
    <w:rsid w:val="00535477"/>
    <w:rsid w:val="0053671A"/>
    <w:rsid w:val="005418CE"/>
    <w:rsid w:val="0054253D"/>
    <w:rsid w:val="005429C8"/>
    <w:rsid w:val="0054363F"/>
    <w:rsid w:val="005464D8"/>
    <w:rsid w:val="00546936"/>
    <w:rsid w:val="00546DE2"/>
    <w:rsid w:val="00546E0C"/>
    <w:rsid w:val="00546EFC"/>
    <w:rsid w:val="00546FB7"/>
    <w:rsid w:val="00547C68"/>
    <w:rsid w:val="0055059D"/>
    <w:rsid w:val="005513AB"/>
    <w:rsid w:val="00551E61"/>
    <w:rsid w:val="00553D40"/>
    <w:rsid w:val="00555643"/>
    <w:rsid w:val="005559C4"/>
    <w:rsid w:val="00556EEB"/>
    <w:rsid w:val="0055770C"/>
    <w:rsid w:val="00557F60"/>
    <w:rsid w:val="005605FE"/>
    <w:rsid w:val="005607ED"/>
    <w:rsid w:val="00562663"/>
    <w:rsid w:val="00562DB7"/>
    <w:rsid w:val="00563EE3"/>
    <w:rsid w:val="005641AB"/>
    <w:rsid w:val="005643D3"/>
    <w:rsid w:val="00564503"/>
    <w:rsid w:val="0056706E"/>
    <w:rsid w:val="00567FCA"/>
    <w:rsid w:val="00576689"/>
    <w:rsid w:val="005778E5"/>
    <w:rsid w:val="005779BC"/>
    <w:rsid w:val="00580E7C"/>
    <w:rsid w:val="00581653"/>
    <w:rsid w:val="00583655"/>
    <w:rsid w:val="00583C27"/>
    <w:rsid w:val="00585093"/>
    <w:rsid w:val="0058533F"/>
    <w:rsid w:val="00586309"/>
    <w:rsid w:val="00586B41"/>
    <w:rsid w:val="005906A1"/>
    <w:rsid w:val="00591301"/>
    <w:rsid w:val="005917EE"/>
    <w:rsid w:val="00595AEF"/>
    <w:rsid w:val="005976BB"/>
    <w:rsid w:val="005A357B"/>
    <w:rsid w:val="005A39F3"/>
    <w:rsid w:val="005A5DEB"/>
    <w:rsid w:val="005A5FE9"/>
    <w:rsid w:val="005A7119"/>
    <w:rsid w:val="005B12FA"/>
    <w:rsid w:val="005B30E3"/>
    <w:rsid w:val="005B3778"/>
    <w:rsid w:val="005B67E0"/>
    <w:rsid w:val="005B6C40"/>
    <w:rsid w:val="005B6E36"/>
    <w:rsid w:val="005B7A17"/>
    <w:rsid w:val="005B7EE2"/>
    <w:rsid w:val="005C0621"/>
    <w:rsid w:val="005C0655"/>
    <w:rsid w:val="005C11E6"/>
    <w:rsid w:val="005C4161"/>
    <w:rsid w:val="005C492A"/>
    <w:rsid w:val="005C6929"/>
    <w:rsid w:val="005C72C2"/>
    <w:rsid w:val="005C7DED"/>
    <w:rsid w:val="005D1B60"/>
    <w:rsid w:val="005D5313"/>
    <w:rsid w:val="005D5621"/>
    <w:rsid w:val="005D5633"/>
    <w:rsid w:val="005D619F"/>
    <w:rsid w:val="005D6293"/>
    <w:rsid w:val="005D62B5"/>
    <w:rsid w:val="005D7D0D"/>
    <w:rsid w:val="005E12ED"/>
    <w:rsid w:val="005E3854"/>
    <w:rsid w:val="005E495D"/>
    <w:rsid w:val="005E56FE"/>
    <w:rsid w:val="005E61DE"/>
    <w:rsid w:val="005E6811"/>
    <w:rsid w:val="005E6AA4"/>
    <w:rsid w:val="005F0402"/>
    <w:rsid w:val="005F1650"/>
    <w:rsid w:val="005F2BBB"/>
    <w:rsid w:val="005F2F80"/>
    <w:rsid w:val="005F427D"/>
    <w:rsid w:val="005F4438"/>
    <w:rsid w:val="005F5DED"/>
    <w:rsid w:val="005F77AD"/>
    <w:rsid w:val="00600423"/>
    <w:rsid w:val="00601C43"/>
    <w:rsid w:val="006024FB"/>
    <w:rsid w:val="006047C6"/>
    <w:rsid w:val="0060662D"/>
    <w:rsid w:val="00606C83"/>
    <w:rsid w:val="00610DFE"/>
    <w:rsid w:val="00612422"/>
    <w:rsid w:val="006134E9"/>
    <w:rsid w:val="00613E71"/>
    <w:rsid w:val="006167D4"/>
    <w:rsid w:val="00617003"/>
    <w:rsid w:val="006179F6"/>
    <w:rsid w:val="00617D58"/>
    <w:rsid w:val="00617EF4"/>
    <w:rsid w:val="006209FF"/>
    <w:rsid w:val="006215FA"/>
    <w:rsid w:val="0062176C"/>
    <w:rsid w:val="0062392A"/>
    <w:rsid w:val="006248BD"/>
    <w:rsid w:val="00624B58"/>
    <w:rsid w:val="00624F94"/>
    <w:rsid w:val="006263A6"/>
    <w:rsid w:val="0062691D"/>
    <w:rsid w:val="0062758C"/>
    <w:rsid w:val="0063147F"/>
    <w:rsid w:val="00632D87"/>
    <w:rsid w:val="0063332D"/>
    <w:rsid w:val="00635947"/>
    <w:rsid w:val="00635D0C"/>
    <w:rsid w:val="0064077C"/>
    <w:rsid w:val="0064119B"/>
    <w:rsid w:val="006420CE"/>
    <w:rsid w:val="00642BBC"/>
    <w:rsid w:val="00642C9F"/>
    <w:rsid w:val="00646586"/>
    <w:rsid w:val="00647BDE"/>
    <w:rsid w:val="00651419"/>
    <w:rsid w:val="0065158F"/>
    <w:rsid w:val="00651680"/>
    <w:rsid w:val="00652A3E"/>
    <w:rsid w:val="00653D06"/>
    <w:rsid w:val="00653F8B"/>
    <w:rsid w:val="006546E8"/>
    <w:rsid w:val="0065591D"/>
    <w:rsid w:val="00655A38"/>
    <w:rsid w:val="00656508"/>
    <w:rsid w:val="00656CF4"/>
    <w:rsid w:val="00657DBB"/>
    <w:rsid w:val="00662583"/>
    <w:rsid w:val="006655AB"/>
    <w:rsid w:val="0066620A"/>
    <w:rsid w:val="0066675C"/>
    <w:rsid w:val="0066775D"/>
    <w:rsid w:val="006678C8"/>
    <w:rsid w:val="00670362"/>
    <w:rsid w:val="00670455"/>
    <w:rsid w:val="00673C70"/>
    <w:rsid w:val="00677BC0"/>
    <w:rsid w:val="006806B3"/>
    <w:rsid w:val="00683F8C"/>
    <w:rsid w:val="00686618"/>
    <w:rsid w:val="00686C2F"/>
    <w:rsid w:val="00690160"/>
    <w:rsid w:val="00691902"/>
    <w:rsid w:val="0069194D"/>
    <w:rsid w:val="00691D1A"/>
    <w:rsid w:val="00691FE2"/>
    <w:rsid w:val="00692302"/>
    <w:rsid w:val="00692EAE"/>
    <w:rsid w:val="006933F1"/>
    <w:rsid w:val="00694BD0"/>
    <w:rsid w:val="006951F2"/>
    <w:rsid w:val="00695CDF"/>
    <w:rsid w:val="00695D7D"/>
    <w:rsid w:val="00696813"/>
    <w:rsid w:val="006A199C"/>
    <w:rsid w:val="006A3668"/>
    <w:rsid w:val="006A4040"/>
    <w:rsid w:val="006A4299"/>
    <w:rsid w:val="006A42AC"/>
    <w:rsid w:val="006A482D"/>
    <w:rsid w:val="006A52EE"/>
    <w:rsid w:val="006A6BCD"/>
    <w:rsid w:val="006A701E"/>
    <w:rsid w:val="006A73E5"/>
    <w:rsid w:val="006A7ACC"/>
    <w:rsid w:val="006B353D"/>
    <w:rsid w:val="006B39F2"/>
    <w:rsid w:val="006B4453"/>
    <w:rsid w:val="006B6E53"/>
    <w:rsid w:val="006C025B"/>
    <w:rsid w:val="006C04E4"/>
    <w:rsid w:val="006C0DCE"/>
    <w:rsid w:val="006C20EE"/>
    <w:rsid w:val="006C2CE5"/>
    <w:rsid w:val="006C33FA"/>
    <w:rsid w:val="006C4D4D"/>
    <w:rsid w:val="006D0097"/>
    <w:rsid w:val="006D1E24"/>
    <w:rsid w:val="006D5F14"/>
    <w:rsid w:val="006D5FEA"/>
    <w:rsid w:val="006D775A"/>
    <w:rsid w:val="006D7E97"/>
    <w:rsid w:val="006E0B57"/>
    <w:rsid w:val="006E1A92"/>
    <w:rsid w:val="006E29BA"/>
    <w:rsid w:val="006E4499"/>
    <w:rsid w:val="006E55AD"/>
    <w:rsid w:val="006E796B"/>
    <w:rsid w:val="006F12E4"/>
    <w:rsid w:val="006F17B2"/>
    <w:rsid w:val="006F183B"/>
    <w:rsid w:val="006F1966"/>
    <w:rsid w:val="006F211A"/>
    <w:rsid w:val="006F27F1"/>
    <w:rsid w:val="006F3D00"/>
    <w:rsid w:val="006F40A5"/>
    <w:rsid w:val="006F447A"/>
    <w:rsid w:val="006F70CA"/>
    <w:rsid w:val="006F7F2C"/>
    <w:rsid w:val="007008A5"/>
    <w:rsid w:val="00700F7D"/>
    <w:rsid w:val="00703965"/>
    <w:rsid w:val="00704002"/>
    <w:rsid w:val="007041BE"/>
    <w:rsid w:val="007045B8"/>
    <w:rsid w:val="00705A7B"/>
    <w:rsid w:val="00705B5C"/>
    <w:rsid w:val="00706B21"/>
    <w:rsid w:val="0070724C"/>
    <w:rsid w:val="00710838"/>
    <w:rsid w:val="007108C7"/>
    <w:rsid w:val="00712DBA"/>
    <w:rsid w:val="007145FD"/>
    <w:rsid w:val="00715AFF"/>
    <w:rsid w:val="00715FD6"/>
    <w:rsid w:val="0071630B"/>
    <w:rsid w:val="007174C1"/>
    <w:rsid w:val="007174ED"/>
    <w:rsid w:val="00717B6E"/>
    <w:rsid w:val="00720803"/>
    <w:rsid w:val="00721170"/>
    <w:rsid w:val="00725E04"/>
    <w:rsid w:val="007261DF"/>
    <w:rsid w:val="00726E2B"/>
    <w:rsid w:val="00726E85"/>
    <w:rsid w:val="00727628"/>
    <w:rsid w:val="00727B8D"/>
    <w:rsid w:val="007302D4"/>
    <w:rsid w:val="0073309D"/>
    <w:rsid w:val="00733A5C"/>
    <w:rsid w:val="007344E3"/>
    <w:rsid w:val="0073559A"/>
    <w:rsid w:val="007378AB"/>
    <w:rsid w:val="00737C26"/>
    <w:rsid w:val="0074004C"/>
    <w:rsid w:val="007425E2"/>
    <w:rsid w:val="0074269E"/>
    <w:rsid w:val="007437FE"/>
    <w:rsid w:val="00743DC1"/>
    <w:rsid w:val="0074430F"/>
    <w:rsid w:val="007501D8"/>
    <w:rsid w:val="00751222"/>
    <w:rsid w:val="00751E23"/>
    <w:rsid w:val="00752A46"/>
    <w:rsid w:val="00753F8F"/>
    <w:rsid w:val="007544E3"/>
    <w:rsid w:val="007548C3"/>
    <w:rsid w:val="00755938"/>
    <w:rsid w:val="00756B90"/>
    <w:rsid w:val="00756BB5"/>
    <w:rsid w:val="00756F4F"/>
    <w:rsid w:val="007576ED"/>
    <w:rsid w:val="00760277"/>
    <w:rsid w:val="007608D0"/>
    <w:rsid w:val="007634F0"/>
    <w:rsid w:val="007639B2"/>
    <w:rsid w:val="00763EE9"/>
    <w:rsid w:val="00763FE0"/>
    <w:rsid w:val="007709C5"/>
    <w:rsid w:val="00770BD5"/>
    <w:rsid w:val="007717A3"/>
    <w:rsid w:val="00771CB4"/>
    <w:rsid w:val="0077572C"/>
    <w:rsid w:val="0077728F"/>
    <w:rsid w:val="007778AB"/>
    <w:rsid w:val="00777A31"/>
    <w:rsid w:val="0078191B"/>
    <w:rsid w:val="00782651"/>
    <w:rsid w:val="00784843"/>
    <w:rsid w:val="00786014"/>
    <w:rsid w:val="007864B3"/>
    <w:rsid w:val="00786CA0"/>
    <w:rsid w:val="00786CBC"/>
    <w:rsid w:val="00787222"/>
    <w:rsid w:val="0078766B"/>
    <w:rsid w:val="0078779B"/>
    <w:rsid w:val="007879A6"/>
    <w:rsid w:val="00787B92"/>
    <w:rsid w:val="00790A74"/>
    <w:rsid w:val="00790DFC"/>
    <w:rsid w:val="00793A62"/>
    <w:rsid w:val="00793BEF"/>
    <w:rsid w:val="007944F5"/>
    <w:rsid w:val="007967B2"/>
    <w:rsid w:val="007A199B"/>
    <w:rsid w:val="007A1C4D"/>
    <w:rsid w:val="007A21D3"/>
    <w:rsid w:val="007A3B2F"/>
    <w:rsid w:val="007A4163"/>
    <w:rsid w:val="007A430A"/>
    <w:rsid w:val="007A5D2D"/>
    <w:rsid w:val="007A60AE"/>
    <w:rsid w:val="007A61A5"/>
    <w:rsid w:val="007A62A0"/>
    <w:rsid w:val="007A68E8"/>
    <w:rsid w:val="007A7053"/>
    <w:rsid w:val="007A72C8"/>
    <w:rsid w:val="007B0844"/>
    <w:rsid w:val="007B1DA5"/>
    <w:rsid w:val="007B2663"/>
    <w:rsid w:val="007B5982"/>
    <w:rsid w:val="007B7402"/>
    <w:rsid w:val="007B79E5"/>
    <w:rsid w:val="007C0E98"/>
    <w:rsid w:val="007C157C"/>
    <w:rsid w:val="007C1CA1"/>
    <w:rsid w:val="007C39B5"/>
    <w:rsid w:val="007C4D3C"/>
    <w:rsid w:val="007C6FE0"/>
    <w:rsid w:val="007D001E"/>
    <w:rsid w:val="007D1A21"/>
    <w:rsid w:val="007D2A72"/>
    <w:rsid w:val="007D33B6"/>
    <w:rsid w:val="007D3CDB"/>
    <w:rsid w:val="007D44DA"/>
    <w:rsid w:val="007D7835"/>
    <w:rsid w:val="007E0572"/>
    <w:rsid w:val="007E077A"/>
    <w:rsid w:val="007E0C07"/>
    <w:rsid w:val="007E166D"/>
    <w:rsid w:val="007E18C5"/>
    <w:rsid w:val="007E46A1"/>
    <w:rsid w:val="007E46E0"/>
    <w:rsid w:val="007E6EBB"/>
    <w:rsid w:val="007E7C19"/>
    <w:rsid w:val="007F0593"/>
    <w:rsid w:val="007F0692"/>
    <w:rsid w:val="007F1BB9"/>
    <w:rsid w:val="007F1D18"/>
    <w:rsid w:val="007F2429"/>
    <w:rsid w:val="007F45A2"/>
    <w:rsid w:val="007F500B"/>
    <w:rsid w:val="007F5ABA"/>
    <w:rsid w:val="007F6DCC"/>
    <w:rsid w:val="007F6DDE"/>
    <w:rsid w:val="007F7FD9"/>
    <w:rsid w:val="008010BE"/>
    <w:rsid w:val="0080165D"/>
    <w:rsid w:val="008021AE"/>
    <w:rsid w:val="008027A4"/>
    <w:rsid w:val="00803CF9"/>
    <w:rsid w:val="00806592"/>
    <w:rsid w:val="00807CD1"/>
    <w:rsid w:val="00810C39"/>
    <w:rsid w:val="0081117E"/>
    <w:rsid w:val="00811780"/>
    <w:rsid w:val="00811AEA"/>
    <w:rsid w:val="00811D98"/>
    <w:rsid w:val="00812D03"/>
    <w:rsid w:val="00813933"/>
    <w:rsid w:val="00815473"/>
    <w:rsid w:val="00816FF0"/>
    <w:rsid w:val="008176CD"/>
    <w:rsid w:val="00817BD7"/>
    <w:rsid w:val="00821A65"/>
    <w:rsid w:val="00821F7C"/>
    <w:rsid w:val="008237A0"/>
    <w:rsid w:val="00823B9E"/>
    <w:rsid w:val="00823E20"/>
    <w:rsid w:val="00824654"/>
    <w:rsid w:val="008247B0"/>
    <w:rsid w:val="00825604"/>
    <w:rsid w:val="00825628"/>
    <w:rsid w:val="008267D7"/>
    <w:rsid w:val="00826A62"/>
    <w:rsid w:val="00827732"/>
    <w:rsid w:val="00830DD2"/>
    <w:rsid w:val="00830EF7"/>
    <w:rsid w:val="008314C7"/>
    <w:rsid w:val="0083264A"/>
    <w:rsid w:val="00833E56"/>
    <w:rsid w:val="00834920"/>
    <w:rsid w:val="008349EE"/>
    <w:rsid w:val="00836767"/>
    <w:rsid w:val="00840367"/>
    <w:rsid w:val="00841476"/>
    <w:rsid w:val="00841E98"/>
    <w:rsid w:val="00843B86"/>
    <w:rsid w:val="00843D92"/>
    <w:rsid w:val="00844AE7"/>
    <w:rsid w:val="00844D0D"/>
    <w:rsid w:val="00844ED8"/>
    <w:rsid w:val="00844F78"/>
    <w:rsid w:val="00844FB8"/>
    <w:rsid w:val="00845D8B"/>
    <w:rsid w:val="008467E6"/>
    <w:rsid w:val="00852537"/>
    <w:rsid w:val="0085531D"/>
    <w:rsid w:val="008554CF"/>
    <w:rsid w:val="00855CF2"/>
    <w:rsid w:val="00857397"/>
    <w:rsid w:val="00857C64"/>
    <w:rsid w:val="00860AB5"/>
    <w:rsid w:val="00862CC4"/>
    <w:rsid w:val="00863FE0"/>
    <w:rsid w:val="00864623"/>
    <w:rsid w:val="008649FD"/>
    <w:rsid w:val="00864F86"/>
    <w:rsid w:val="008668AF"/>
    <w:rsid w:val="00870DAF"/>
    <w:rsid w:val="00877903"/>
    <w:rsid w:val="00880964"/>
    <w:rsid w:val="00886DB4"/>
    <w:rsid w:val="00890803"/>
    <w:rsid w:val="00890B2D"/>
    <w:rsid w:val="00892499"/>
    <w:rsid w:val="0089489C"/>
    <w:rsid w:val="00894937"/>
    <w:rsid w:val="0089517E"/>
    <w:rsid w:val="0089541E"/>
    <w:rsid w:val="00895C7D"/>
    <w:rsid w:val="00896F0E"/>
    <w:rsid w:val="00896F46"/>
    <w:rsid w:val="008A0866"/>
    <w:rsid w:val="008A119C"/>
    <w:rsid w:val="008A1911"/>
    <w:rsid w:val="008A1CBA"/>
    <w:rsid w:val="008A2AD7"/>
    <w:rsid w:val="008A381A"/>
    <w:rsid w:val="008A3CD4"/>
    <w:rsid w:val="008A626D"/>
    <w:rsid w:val="008A64F1"/>
    <w:rsid w:val="008A75E5"/>
    <w:rsid w:val="008A7B4E"/>
    <w:rsid w:val="008B1929"/>
    <w:rsid w:val="008B452F"/>
    <w:rsid w:val="008B4CCA"/>
    <w:rsid w:val="008B4FC1"/>
    <w:rsid w:val="008B54B4"/>
    <w:rsid w:val="008B562E"/>
    <w:rsid w:val="008B56C8"/>
    <w:rsid w:val="008C1ED3"/>
    <w:rsid w:val="008C4069"/>
    <w:rsid w:val="008D1004"/>
    <w:rsid w:val="008D11BC"/>
    <w:rsid w:val="008D1FD9"/>
    <w:rsid w:val="008D21A8"/>
    <w:rsid w:val="008D2265"/>
    <w:rsid w:val="008D351E"/>
    <w:rsid w:val="008D470B"/>
    <w:rsid w:val="008D5019"/>
    <w:rsid w:val="008D5FBA"/>
    <w:rsid w:val="008E042A"/>
    <w:rsid w:val="008E0EAA"/>
    <w:rsid w:val="008E177E"/>
    <w:rsid w:val="008E1A84"/>
    <w:rsid w:val="008E3A58"/>
    <w:rsid w:val="008E5423"/>
    <w:rsid w:val="008E55F0"/>
    <w:rsid w:val="008E5AAD"/>
    <w:rsid w:val="008E61F9"/>
    <w:rsid w:val="008E682E"/>
    <w:rsid w:val="008E7B95"/>
    <w:rsid w:val="008F021B"/>
    <w:rsid w:val="008F08F7"/>
    <w:rsid w:val="008F0B0E"/>
    <w:rsid w:val="008F2663"/>
    <w:rsid w:val="008F2BFF"/>
    <w:rsid w:val="008F38A8"/>
    <w:rsid w:val="008F3BC7"/>
    <w:rsid w:val="008F67C0"/>
    <w:rsid w:val="008F78A9"/>
    <w:rsid w:val="0090042B"/>
    <w:rsid w:val="009007A6"/>
    <w:rsid w:val="00900D96"/>
    <w:rsid w:val="00901281"/>
    <w:rsid w:val="009013DD"/>
    <w:rsid w:val="00901760"/>
    <w:rsid w:val="00901BBD"/>
    <w:rsid w:val="009045C9"/>
    <w:rsid w:val="00904884"/>
    <w:rsid w:val="00905D93"/>
    <w:rsid w:val="0090660D"/>
    <w:rsid w:val="0090671B"/>
    <w:rsid w:val="0090727D"/>
    <w:rsid w:val="00907F62"/>
    <w:rsid w:val="0091027B"/>
    <w:rsid w:val="00911923"/>
    <w:rsid w:val="00911AA4"/>
    <w:rsid w:val="00911F51"/>
    <w:rsid w:val="0091204A"/>
    <w:rsid w:val="00912245"/>
    <w:rsid w:val="009122A4"/>
    <w:rsid w:val="0091234B"/>
    <w:rsid w:val="00913596"/>
    <w:rsid w:val="0091569C"/>
    <w:rsid w:val="009156CD"/>
    <w:rsid w:val="00915700"/>
    <w:rsid w:val="0091574C"/>
    <w:rsid w:val="00915FBC"/>
    <w:rsid w:val="00916F4A"/>
    <w:rsid w:val="00916FB8"/>
    <w:rsid w:val="0091704A"/>
    <w:rsid w:val="00921DCF"/>
    <w:rsid w:val="00922085"/>
    <w:rsid w:val="009243B6"/>
    <w:rsid w:val="00925264"/>
    <w:rsid w:val="009253EB"/>
    <w:rsid w:val="00926BDE"/>
    <w:rsid w:val="009273CE"/>
    <w:rsid w:val="009273DA"/>
    <w:rsid w:val="00927F70"/>
    <w:rsid w:val="009317F7"/>
    <w:rsid w:val="00933D0F"/>
    <w:rsid w:val="00940135"/>
    <w:rsid w:val="0094117C"/>
    <w:rsid w:val="009414DF"/>
    <w:rsid w:val="00941FCC"/>
    <w:rsid w:val="00942DDB"/>
    <w:rsid w:val="00943B11"/>
    <w:rsid w:val="00945B83"/>
    <w:rsid w:val="0094666B"/>
    <w:rsid w:val="00947234"/>
    <w:rsid w:val="00950667"/>
    <w:rsid w:val="00950CD7"/>
    <w:rsid w:val="0095115F"/>
    <w:rsid w:val="00953049"/>
    <w:rsid w:val="0095323E"/>
    <w:rsid w:val="009547EB"/>
    <w:rsid w:val="009555AE"/>
    <w:rsid w:val="00956CF0"/>
    <w:rsid w:val="00957ADF"/>
    <w:rsid w:val="00960576"/>
    <w:rsid w:val="00960C63"/>
    <w:rsid w:val="00962AAA"/>
    <w:rsid w:val="009652C8"/>
    <w:rsid w:val="00965304"/>
    <w:rsid w:val="009656A0"/>
    <w:rsid w:val="00967E52"/>
    <w:rsid w:val="00971331"/>
    <w:rsid w:val="00971352"/>
    <w:rsid w:val="00971DB4"/>
    <w:rsid w:val="00973772"/>
    <w:rsid w:val="00973994"/>
    <w:rsid w:val="009749E1"/>
    <w:rsid w:val="00975D92"/>
    <w:rsid w:val="00976280"/>
    <w:rsid w:val="0097725D"/>
    <w:rsid w:val="0098081F"/>
    <w:rsid w:val="00981C92"/>
    <w:rsid w:val="009836CC"/>
    <w:rsid w:val="00983783"/>
    <w:rsid w:val="00983E87"/>
    <w:rsid w:val="00983E8E"/>
    <w:rsid w:val="00983E91"/>
    <w:rsid w:val="00984870"/>
    <w:rsid w:val="00984DCF"/>
    <w:rsid w:val="00986834"/>
    <w:rsid w:val="00986B73"/>
    <w:rsid w:val="00987BD9"/>
    <w:rsid w:val="0099080B"/>
    <w:rsid w:val="009913D1"/>
    <w:rsid w:val="00991A84"/>
    <w:rsid w:val="00992AE9"/>
    <w:rsid w:val="00992F11"/>
    <w:rsid w:val="00995201"/>
    <w:rsid w:val="00995B02"/>
    <w:rsid w:val="009964C4"/>
    <w:rsid w:val="00997011"/>
    <w:rsid w:val="009A10CC"/>
    <w:rsid w:val="009A19ED"/>
    <w:rsid w:val="009A21BE"/>
    <w:rsid w:val="009A2734"/>
    <w:rsid w:val="009A2AEA"/>
    <w:rsid w:val="009A37EF"/>
    <w:rsid w:val="009A39B5"/>
    <w:rsid w:val="009A4EAD"/>
    <w:rsid w:val="009A51F1"/>
    <w:rsid w:val="009A7025"/>
    <w:rsid w:val="009B164E"/>
    <w:rsid w:val="009B16D6"/>
    <w:rsid w:val="009B356C"/>
    <w:rsid w:val="009B4BED"/>
    <w:rsid w:val="009B5746"/>
    <w:rsid w:val="009B76FC"/>
    <w:rsid w:val="009C1425"/>
    <w:rsid w:val="009C197A"/>
    <w:rsid w:val="009C21CC"/>
    <w:rsid w:val="009C26D6"/>
    <w:rsid w:val="009C31E7"/>
    <w:rsid w:val="009C75FD"/>
    <w:rsid w:val="009D077F"/>
    <w:rsid w:val="009D0B41"/>
    <w:rsid w:val="009D112C"/>
    <w:rsid w:val="009D3149"/>
    <w:rsid w:val="009D558D"/>
    <w:rsid w:val="009D6224"/>
    <w:rsid w:val="009D6D10"/>
    <w:rsid w:val="009E18B5"/>
    <w:rsid w:val="009E2DCB"/>
    <w:rsid w:val="009E382D"/>
    <w:rsid w:val="009E4E42"/>
    <w:rsid w:val="009E59B1"/>
    <w:rsid w:val="009E65E8"/>
    <w:rsid w:val="009E7F50"/>
    <w:rsid w:val="009F0219"/>
    <w:rsid w:val="009F0737"/>
    <w:rsid w:val="009F251A"/>
    <w:rsid w:val="009F2C35"/>
    <w:rsid w:val="009F3C7D"/>
    <w:rsid w:val="009F4837"/>
    <w:rsid w:val="009F7480"/>
    <w:rsid w:val="009F7870"/>
    <w:rsid w:val="009F7AA3"/>
    <w:rsid w:val="009F7B68"/>
    <w:rsid w:val="00A0073F"/>
    <w:rsid w:val="00A009BB"/>
    <w:rsid w:val="00A00FAA"/>
    <w:rsid w:val="00A014EA"/>
    <w:rsid w:val="00A0320E"/>
    <w:rsid w:val="00A06555"/>
    <w:rsid w:val="00A10199"/>
    <w:rsid w:val="00A1094E"/>
    <w:rsid w:val="00A10CD8"/>
    <w:rsid w:val="00A11328"/>
    <w:rsid w:val="00A11CD3"/>
    <w:rsid w:val="00A12ACE"/>
    <w:rsid w:val="00A12CFF"/>
    <w:rsid w:val="00A141BD"/>
    <w:rsid w:val="00A17451"/>
    <w:rsid w:val="00A179F6"/>
    <w:rsid w:val="00A17B42"/>
    <w:rsid w:val="00A20227"/>
    <w:rsid w:val="00A21079"/>
    <w:rsid w:val="00A21344"/>
    <w:rsid w:val="00A2155E"/>
    <w:rsid w:val="00A218C4"/>
    <w:rsid w:val="00A22C06"/>
    <w:rsid w:val="00A2509E"/>
    <w:rsid w:val="00A2580E"/>
    <w:rsid w:val="00A25AD5"/>
    <w:rsid w:val="00A27352"/>
    <w:rsid w:val="00A2758B"/>
    <w:rsid w:val="00A3016C"/>
    <w:rsid w:val="00A3039B"/>
    <w:rsid w:val="00A3074F"/>
    <w:rsid w:val="00A321DD"/>
    <w:rsid w:val="00A3401C"/>
    <w:rsid w:val="00A40DCB"/>
    <w:rsid w:val="00A40F28"/>
    <w:rsid w:val="00A41E04"/>
    <w:rsid w:val="00A42AAD"/>
    <w:rsid w:val="00A4337D"/>
    <w:rsid w:val="00A43C3F"/>
    <w:rsid w:val="00A4439E"/>
    <w:rsid w:val="00A47602"/>
    <w:rsid w:val="00A47A82"/>
    <w:rsid w:val="00A5044C"/>
    <w:rsid w:val="00A5544E"/>
    <w:rsid w:val="00A5562E"/>
    <w:rsid w:val="00A562D8"/>
    <w:rsid w:val="00A57158"/>
    <w:rsid w:val="00A579C8"/>
    <w:rsid w:val="00A57DD7"/>
    <w:rsid w:val="00A62411"/>
    <w:rsid w:val="00A63150"/>
    <w:rsid w:val="00A63C97"/>
    <w:rsid w:val="00A64A86"/>
    <w:rsid w:val="00A65739"/>
    <w:rsid w:val="00A67C0E"/>
    <w:rsid w:val="00A7047D"/>
    <w:rsid w:val="00A70A72"/>
    <w:rsid w:val="00A7109D"/>
    <w:rsid w:val="00A71E85"/>
    <w:rsid w:val="00A73089"/>
    <w:rsid w:val="00A73332"/>
    <w:rsid w:val="00A738C6"/>
    <w:rsid w:val="00A73CF3"/>
    <w:rsid w:val="00A760B7"/>
    <w:rsid w:val="00A76636"/>
    <w:rsid w:val="00A76CC6"/>
    <w:rsid w:val="00A76ED3"/>
    <w:rsid w:val="00A76EE1"/>
    <w:rsid w:val="00A77962"/>
    <w:rsid w:val="00A77D64"/>
    <w:rsid w:val="00A80F29"/>
    <w:rsid w:val="00A81C2A"/>
    <w:rsid w:val="00A827E9"/>
    <w:rsid w:val="00A82FD4"/>
    <w:rsid w:val="00A83331"/>
    <w:rsid w:val="00A84207"/>
    <w:rsid w:val="00A84834"/>
    <w:rsid w:val="00A850E6"/>
    <w:rsid w:val="00A856AE"/>
    <w:rsid w:val="00A863CC"/>
    <w:rsid w:val="00A86769"/>
    <w:rsid w:val="00A87D74"/>
    <w:rsid w:val="00A9024B"/>
    <w:rsid w:val="00A902C1"/>
    <w:rsid w:val="00A91A96"/>
    <w:rsid w:val="00A92133"/>
    <w:rsid w:val="00A922CE"/>
    <w:rsid w:val="00A92A47"/>
    <w:rsid w:val="00A931CB"/>
    <w:rsid w:val="00A95B0B"/>
    <w:rsid w:val="00A95D89"/>
    <w:rsid w:val="00A95E98"/>
    <w:rsid w:val="00A967ED"/>
    <w:rsid w:val="00A96E65"/>
    <w:rsid w:val="00AA197D"/>
    <w:rsid w:val="00AA224B"/>
    <w:rsid w:val="00AA2848"/>
    <w:rsid w:val="00AA4080"/>
    <w:rsid w:val="00AA563E"/>
    <w:rsid w:val="00AA5A1B"/>
    <w:rsid w:val="00AA5B4C"/>
    <w:rsid w:val="00AA5CEE"/>
    <w:rsid w:val="00AA5FEF"/>
    <w:rsid w:val="00AB03B7"/>
    <w:rsid w:val="00AB0C38"/>
    <w:rsid w:val="00AB1928"/>
    <w:rsid w:val="00AB1EBB"/>
    <w:rsid w:val="00AB300A"/>
    <w:rsid w:val="00AB4B48"/>
    <w:rsid w:val="00AB5B54"/>
    <w:rsid w:val="00AB62DB"/>
    <w:rsid w:val="00AB68A9"/>
    <w:rsid w:val="00AB7BD4"/>
    <w:rsid w:val="00AC14BF"/>
    <w:rsid w:val="00AC1B13"/>
    <w:rsid w:val="00AC2132"/>
    <w:rsid w:val="00AC3A04"/>
    <w:rsid w:val="00AC645C"/>
    <w:rsid w:val="00AD0E74"/>
    <w:rsid w:val="00AD1E51"/>
    <w:rsid w:val="00AD1EFC"/>
    <w:rsid w:val="00AD2309"/>
    <w:rsid w:val="00AD2BB9"/>
    <w:rsid w:val="00AD2C7E"/>
    <w:rsid w:val="00AD410C"/>
    <w:rsid w:val="00AD632F"/>
    <w:rsid w:val="00AD6905"/>
    <w:rsid w:val="00AD6A23"/>
    <w:rsid w:val="00AD7934"/>
    <w:rsid w:val="00AE07BA"/>
    <w:rsid w:val="00AE09CD"/>
    <w:rsid w:val="00AE0CFD"/>
    <w:rsid w:val="00AE1AF4"/>
    <w:rsid w:val="00AE2B10"/>
    <w:rsid w:val="00AE3C39"/>
    <w:rsid w:val="00AE5491"/>
    <w:rsid w:val="00AE5F10"/>
    <w:rsid w:val="00AE7BA0"/>
    <w:rsid w:val="00AF00D9"/>
    <w:rsid w:val="00AF21D1"/>
    <w:rsid w:val="00AF23B4"/>
    <w:rsid w:val="00AF2FA2"/>
    <w:rsid w:val="00AF4EDC"/>
    <w:rsid w:val="00AF53AE"/>
    <w:rsid w:val="00AF5630"/>
    <w:rsid w:val="00AF5F94"/>
    <w:rsid w:val="00AF6557"/>
    <w:rsid w:val="00AF758F"/>
    <w:rsid w:val="00B0020B"/>
    <w:rsid w:val="00B00878"/>
    <w:rsid w:val="00B00F95"/>
    <w:rsid w:val="00B013BA"/>
    <w:rsid w:val="00B0788B"/>
    <w:rsid w:val="00B07AA9"/>
    <w:rsid w:val="00B12C61"/>
    <w:rsid w:val="00B12CA8"/>
    <w:rsid w:val="00B12EB2"/>
    <w:rsid w:val="00B1342C"/>
    <w:rsid w:val="00B1387D"/>
    <w:rsid w:val="00B13B99"/>
    <w:rsid w:val="00B147A1"/>
    <w:rsid w:val="00B150BB"/>
    <w:rsid w:val="00B15336"/>
    <w:rsid w:val="00B166F2"/>
    <w:rsid w:val="00B1760D"/>
    <w:rsid w:val="00B17A96"/>
    <w:rsid w:val="00B20563"/>
    <w:rsid w:val="00B22918"/>
    <w:rsid w:val="00B22AAD"/>
    <w:rsid w:val="00B23862"/>
    <w:rsid w:val="00B2401E"/>
    <w:rsid w:val="00B24996"/>
    <w:rsid w:val="00B313F3"/>
    <w:rsid w:val="00B32F60"/>
    <w:rsid w:val="00B345AB"/>
    <w:rsid w:val="00B35D66"/>
    <w:rsid w:val="00B37215"/>
    <w:rsid w:val="00B4099D"/>
    <w:rsid w:val="00B412F8"/>
    <w:rsid w:val="00B41C90"/>
    <w:rsid w:val="00B41F3A"/>
    <w:rsid w:val="00B42ADC"/>
    <w:rsid w:val="00B42E6D"/>
    <w:rsid w:val="00B43B35"/>
    <w:rsid w:val="00B43E74"/>
    <w:rsid w:val="00B43F0D"/>
    <w:rsid w:val="00B445A2"/>
    <w:rsid w:val="00B44990"/>
    <w:rsid w:val="00B459A2"/>
    <w:rsid w:val="00B459E1"/>
    <w:rsid w:val="00B45E18"/>
    <w:rsid w:val="00B47C49"/>
    <w:rsid w:val="00B52251"/>
    <w:rsid w:val="00B53796"/>
    <w:rsid w:val="00B53FE2"/>
    <w:rsid w:val="00B57146"/>
    <w:rsid w:val="00B57EA1"/>
    <w:rsid w:val="00B60363"/>
    <w:rsid w:val="00B61F25"/>
    <w:rsid w:val="00B6270A"/>
    <w:rsid w:val="00B62A5D"/>
    <w:rsid w:val="00B6310D"/>
    <w:rsid w:val="00B6385F"/>
    <w:rsid w:val="00B642D8"/>
    <w:rsid w:val="00B6432B"/>
    <w:rsid w:val="00B64D04"/>
    <w:rsid w:val="00B66A9C"/>
    <w:rsid w:val="00B678AC"/>
    <w:rsid w:val="00B67A96"/>
    <w:rsid w:val="00B70F2E"/>
    <w:rsid w:val="00B7143E"/>
    <w:rsid w:val="00B71FEC"/>
    <w:rsid w:val="00B7276C"/>
    <w:rsid w:val="00B74B33"/>
    <w:rsid w:val="00B812DA"/>
    <w:rsid w:val="00B831DB"/>
    <w:rsid w:val="00B83836"/>
    <w:rsid w:val="00B83A60"/>
    <w:rsid w:val="00B85727"/>
    <w:rsid w:val="00B862DA"/>
    <w:rsid w:val="00B86705"/>
    <w:rsid w:val="00B87382"/>
    <w:rsid w:val="00B87603"/>
    <w:rsid w:val="00B92BE4"/>
    <w:rsid w:val="00B939E3"/>
    <w:rsid w:val="00B945A1"/>
    <w:rsid w:val="00B95535"/>
    <w:rsid w:val="00B956D0"/>
    <w:rsid w:val="00B96EE3"/>
    <w:rsid w:val="00B973EA"/>
    <w:rsid w:val="00BA10B1"/>
    <w:rsid w:val="00BA24CA"/>
    <w:rsid w:val="00BA3461"/>
    <w:rsid w:val="00BA34A7"/>
    <w:rsid w:val="00BA461F"/>
    <w:rsid w:val="00BA4E2C"/>
    <w:rsid w:val="00BA578A"/>
    <w:rsid w:val="00BA66B2"/>
    <w:rsid w:val="00BA7042"/>
    <w:rsid w:val="00BA76D4"/>
    <w:rsid w:val="00BA7AB5"/>
    <w:rsid w:val="00BB207E"/>
    <w:rsid w:val="00BB2C04"/>
    <w:rsid w:val="00BB2DA7"/>
    <w:rsid w:val="00BB2F0D"/>
    <w:rsid w:val="00BB395B"/>
    <w:rsid w:val="00BB4150"/>
    <w:rsid w:val="00BB4C2C"/>
    <w:rsid w:val="00BB4DCE"/>
    <w:rsid w:val="00BB63E8"/>
    <w:rsid w:val="00BC3906"/>
    <w:rsid w:val="00BC508B"/>
    <w:rsid w:val="00BC64F8"/>
    <w:rsid w:val="00BC7B57"/>
    <w:rsid w:val="00BD1511"/>
    <w:rsid w:val="00BD1946"/>
    <w:rsid w:val="00BD2844"/>
    <w:rsid w:val="00BD2E64"/>
    <w:rsid w:val="00BD3D69"/>
    <w:rsid w:val="00BD514B"/>
    <w:rsid w:val="00BE01C0"/>
    <w:rsid w:val="00BE0940"/>
    <w:rsid w:val="00BE0D91"/>
    <w:rsid w:val="00BE0FC2"/>
    <w:rsid w:val="00BE1367"/>
    <w:rsid w:val="00BE2C5D"/>
    <w:rsid w:val="00BE3443"/>
    <w:rsid w:val="00BE4C4A"/>
    <w:rsid w:val="00BE53F3"/>
    <w:rsid w:val="00BE5FE6"/>
    <w:rsid w:val="00BE6E19"/>
    <w:rsid w:val="00BE7D51"/>
    <w:rsid w:val="00BF0111"/>
    <w:rsid w:val="00BF0627"/>
    <w:rsid w:val="00BF172B"/>
    <w:rsid w:val="00BF276A"/>
    <w:rsid w:val="00BF3C62"/>
    <w:rsid w:val="00BF55FB"/>
    <w:rsid w:val="00BF5B4D"/>
    <w:rsid w:val="00BF69AC"/>
    <w:rsid w:val="00C0033F"/>
    <w:rsid w:val="00C014A3"/>
    <w:rsid w:val="00C0216B"/>
    <w:rsid w:val="00C025D7"/>
    <w:rsid w:val="00C03F01"/>
    <w:rsid w:val="00C044FC"/>
    <w:rsid w:val="00C0458C"/>
    <w:rsid w:val="00C04D36"/>
    <w:rsid w:val="00C05DC7"/>
    <w:rsid w:val="00C06610"/>
    <w:rsid w:val="00C06CCB"/>
    <w:rsid w:val="00C06F44"/>
    <w:rsid w:val="00C0713A"/>
    <w:rsid w:val="00C07D22"/>
    <w:rsid w:val="00C105B3"/>
    <w:rsid w:val="00C113C8"/>
    <w:rsid w:val="00C11597"/>
    <w:rsid w:val="00C12893"/>
    <w:rsid w:val="00C154CA"/>
    <w:rsid w:val="00C221E9"/>
    <w:rsid w:val="00C232E1"/>
    <w:rsid w:val="00C2412D"/>
    <w:rsid w:val="00C25494"/>
    <w:rsid w:val="00C255C5"/>
    <w:rsid w:val="00C25D96"/>
    <w:rsid w:val="00C2755A"/>
    <w:rsid w:val="00C31422"/>
    <w:rsid w:val="00C33731"/>
    <w:rsid w:val="00C338CD"/>
    <w:rsid w:val="00C33AE4"/>
    <w:rsid w:val="00C34706"/>
    <w:rsid w:val="00C34868"/>
    <w:rsid w:val="00C35EF5"/>
    <w:rsid w:val="00C42748"/>
    <w:rsid w:val="00C42CC6"/>
    <w:rsid w:val="00C437F5"/>
    <w:rsid w:val="00C4464D"/>
    <w:rsid w:val="00C466A4"/>
    <w:rsid w:val="00C46FF7"/>
    <w:rsid w:val="00C507DA"/>
    <w:rsid w:val="00C52DBF"/>
    <w:rsid w:val="00C533D5"/>
    <w:rsid w:val="00C53531"/>
    <w:rsid w:val="00C5563A"/>
    <w:rsid w:val="00C56CC7"/>
    <w:rsid w:val="00C57079"/>
    <w:rsid w:val="00C5729A"/>
    <w:rsid w:val="00C62471"/>
    <w:rsid w:val="00C62CA7"/>
    <w:rsid w:val="00C64277"/>
    <w:rsid w:val="00C65FF1"/>
    <w:rsid w:val="00C7144E"/>
    <w:rsid w:val="00C714C8"/>
    <w:rsid w:val="00C716F8"/>
    <w:rsid w:val="00C7295E"/>
    <w:rsid w:val="00C72C4F"/>
    <w:rsid w:val="00C7314A"/>
    <w:rsid w:val="00C73691"/>
    <w:rsid w:val="00C73A2F"/>
    <w:rsid w:val="00C75C10"/>
    <w:rsid w:val="00C76B0B"/>
    <w:rsid w:val="00C76F9B"/>
    <w:rsid w:val="00C77E0A"/>
    <w:rsid w:val="00C817FE"/>
    <w:rsid w:val="00C81B55"/>
    <w:rsid w:val="00C81CAD"/>
    <w:rsid w:val="00C834AB"/>
    <w:rsid w:val="00C83F1D"/>
    <w:rsid w:val="00C84C63"/>
    <w:rsid w:val="00C8724C"/>
    <w:rsid w:val="00C87949"/>
    <w:rsid w:val="00C87CA9"/>
    <w:rsid w:val="00C9059E"/>
    <w:rsid w:val="00C90FA2"/>
    <w:rsid w:val="00C9145C"/>
    <w:rsid w:val="00C92CD8"/>
    <w:rsid w:val="00C956D8"/>
    <w:rsid w:val="00C96445"/>
    <w:rsid w:val="00C9669B"/>
    <w:rsid w:val="00C96F96"/>
    <w:rsid w:val="00CA155D"/>
    <w:rsid w:val="00CA286C"/>
    <w:rsid w:val="00CA3594"/>
    <w:rsid w:val="00CA3A1C"/>
    <w:rsid w:val="00CA4A3B"/>
    <w:rsid w:val="00CA4D18"/>
    <w:rsid w:val="00CA556C"/>
    <w:rsid w:val="00CA5C35"/>
    <w:rsid w:val="00CA671A"/>
    <w:rsid w:val="00CA7116"/>
    <w:rsid w:val="00CA7B0E"/>
    <w:rsid w:val="00CB083C"/>
    <w:rsid w:val="00CB0D49"/>
    <w:rsid w:val="00CB1257"/>
    <w:rsid w:val="00CB1466"/>
    <w:rsid w:val="00CB1E9E"/>
    <w:rsid w:val="00CB3355"/>
    <w:rsid w:val="00CB5792"/>
    <w:rsid w:val="00CB678E"/>
    <w:rsid w:val="00CB7860"/>
    <w:rsid w:val="00CC093B"/>
    <w:rsid w:val="00CC299A"/>
    <w:rsid w:val="00CC3408"/>
    <w:rsid w:val="00CC4D8C"/>
    <w:rsid w:val="00CC6547"/>
    <w:rsid w:val="00CC6B2A"/>
    <w:rsid w:val="00CC7E5F"/>
    <w:rsid w:val="00CD08BE"/>
    <w:rsid w:val="00CD08DB"/>
    <w:rsid w:val="00CD0BB4"/>
    <w:rsid w:val="00CD30EE"/>
    <w:rsid w:val="00CD5868"/>
    <w:rsid w:val="00CE1A3E"/>
    <w:rsid w:val="00CE2057"/>
    <w:rsid w:val="00CE2185"/>
    <w:rsid w:val="00CE3A10"/>
    <w:rsid w:val="00CE67ED"/>
    <w:rsid w:val="00CE6ABF"/>
    <w:rsid w:val="00CE6C90"/>
    <w:rsid w:val="00CF44F4"/>
    <w:rsid w:val="00CF5601"/>
    <w:rsid w:val="00CF6594"/>
    <w:rsid w:val="00D024A7"/>
    <w:rsid w:val="00D026C5"/>
    <w:rsid w:val="00D02E4A"/>
    <w:rsid w:val="00D03BE7"/>
    <w:rsid w:val="00D03D95"/>
    <w:rsid w:val="00D04233"/>
    <w:rsid w:val="00D042B0"/>
    <w:rsid w:val="00D05033"/>
    <w:rsid w:val="00D1098F"/>
    <w:rsid w:val="00D10B6B"/>
    <w:rsid w:val="00D10BDF"/>
    <w:rsid w:val="00D12153"/>
    <w:rsid w:val="00D14130"/>
    <w:rsid w:val="00D144A7"/>
    <w:rsid w:val="00D14F3F"/>
    <w:rsid w:val="00D15EC1"/>
    <w:rsid w:val="00D1619F"/>
    <w:rsid w:val="00D17217"/>
    <w:rsid w:val="00D225BF"/>
    <w:rsid w:val="00D230BF"/>
    <w:rsid w:val="00D244CA"/>
    <w:rsid w:val="00D26CF8"/>
    <w:rsid w:val="00D31A0E"/>
    <w:rsid w:val="00D332F8"/>
    <w:rsid w:val="00D339B0"/>
    <w:rsid w:val="00D341FA"/>
    <w:rsid w:val="00D369E0"/>
    <w:rsid w:val="00D36A2A"/>
    <w:rsid w:val="00D3776E"/>
    <w:rsid w:val="00D4128F"/>
    <w:rsid w:val="00D42EF3"/>
    <w:rsid w:val="00D43B90"/>
    <w:rsid w:val="00D44B23"/>
    <w:rsid w:val="00D50026"/>
    <w:rsid w:val="00D51852"/>
    <w:rsid w:val="00D52860"/>
    <w:rsid w:val="00D534D5"/>
    <w:rsid w:val="00D55081"/>
    <w:rsid w:val="00D55A70"/>
    <w:rsid w:val="00D56EE9"/>
    <w:rsid w:val="00D60B9D"/>
    <w:rsid w:val="00D62321"/>
    <w:rsid w:val="00D626D3"/>
    <w:rsid w:val="00D646AF"/>
    <w:rsid w:val="00D64C43"/>
    <w:rsid w:val="00D65D75"/>
    <w:rsid w:val="00D705C3"/>
    <w:rsid w:val="00D70A66"/>
    <w:rsid w:val="00D72A08"/>
    <w:rsid w:val="00D7368C"/>
    <w:rsid w:val="00D7406A"/>
    <w:rsid w:val="00D765A5"/>
    <w:rsid w:val="00D779BE"/>
    <w:rsid w:val="00D808FC"/>
    <w:rsid w:val="00D80DBA"/>
    <w:rsid w:val="00D81640"/>
    <w:rsid w:val="00D831AA"/>
    <w:rsid w:val="00D83AC3"/>
    <w:rsid w:val="00D83E59"/>
    <w:rsid w:val="00D84CFC"/>
    <w:rsid w:val="00D86230"/>
    <w:rsid w:val="00D869CF"/>
    <w:rsid w:val="00D904F8"/>
    <w:rsid w:val="00D90561"/>
    <w:rsid w:val="00D9233B"/>
    <w:rsid w:val="00D92AFA"/>
    <w:rsid w:val="00D93591"/>
    <w:rsid w:val="00D94A2C"/>
    <w:rsid w:val="00D9610C"/>
    <w:rsid w:val="00DA1E01"/>
    <w:rsid w:val="00DA351C"/>
    <w:rsid w:val="00DA377A"/>
    <w:rsid w:val="00DA51A3"/>
    <w:rsid w:val="00DA527B"/>
    <w:rsid w:val="00DA5C40"/>
    <w:rsid w:val="00DA64CC"/>
    <w:rsid w:val="00DA7357"/>
    <w:rsid w:val="00DB07F0"/>
    <w:rsid w:val="00DB0A92"/>
    <w:rsid w:val="00DB21ED"/>
    <w:rsid w:val="00DB2776"/>
    <w:rsid w:val="00DB2C16"/>
    <w:rsid w:val="00DB4EDC"/>
    <w:rsid w:val="00DB51F5"/>
    <w:rsid w:val="00DB64C8"/>
    <w:rsid w:val="00DC1EEC"/>
    <w:rsid w:val="00DC2F0E"/>
    <w:rsid w:val="00DC3213"/>
    <w:rsid w:val="00DC3CF1"/>
    <w:rsid w:val="00DC3F8E"/>
    <w:rsid w:val="00DC4741"/>
    <w:rsid w:val="00DC5117"/>
    <w:rsid w:val="00DC6257"/>
    <w:rsid w:val="00DC72CD"/>
    <w:rsid w:val="00DD068A"/>
    <w:rsid w:val="00DD1A69"/>
    <w:rsid w:val="00DD2C16"/>
    <w:rsid w:val="00DD34A5"/>
    <w:rsid w:val="00DD3B1B"/>
    <w:rsid w:val="00DD5D22"/>
    <w:rsid w:val="00DD6BE7"/>
    <w:rsid w:val="00DD71CC"/>
    <w:rsid w:val="00DE1478"/>
    <w:rsid w:val="00DE2E1F"/>
    <w:rsid w:val="00DE33CA"/>
    <w:rsid w:val="00DE42F3"/>
    <w:rsid w:val="00DE461C"/>
    <w:rsid w:val="00DE4E6B"/>
    <w:rsid w:val="00DE5E3F"/>
    <w:rsid w:val="00DE6EA1"/>
    <w:rsid w:val="00DE7673"/>
    <w:rsid w:val="00DF34CB"/>
    <w:rsid w:val="00DF5CEB"/>
    <w:rsid w:val="00DF5EBE"/>
    <w:rsid w:val="00DF635C"/>
    <w:rsid w:val="00DF6774"/>
    <w:rsid w:val="00DF68CD"/>
    <w:rsid w:val="00DF73A8"/>
    <w:rsid w:val="00E003F3"/>
    <w:rsid w:val="00E011A6"/>
    <w:rsid w:val="00E02B86"/>
    <w:rsid w:val="00E032C2"/>
    <w:rsid w:val="00E037E3"/>
    <w:rsid w:val="00E05153"/>
    <w:rsid w:val="00E05FBD"/>
    <w:rsid w:val="00E121F1"/>
    <w:rsid w:val="00E1225D"/>
    <w:rsid w:val="00E1281C"/>
    <w:rsid w:val="00E12B6B"/>
    <w:rsid w:val="00E12BC1"/>
    <w:rsid w:val="00E14029"/>
    <w:rsid w:val="00E15EB3"/>
    <w:rsid w:val="00E16D4A"/>
    <w:rsid w:val="00E21D8F"/>
    <w:rsid w:val="00E23073"/>
    <w:rsid w:val="00E230F1"/>
    <w:rsid w:val="00E23376"/>
    <w:rsid w:val="00E2378A"/>
    <w:rsid w:val="00E2464D"/>
    <w:rsid w:val="00E24F79"/>
    <w:rsid w:val="00E25011"/>
    <w:rsid w:val="00E25F0A"/>
    <w:rsid w:val="00E264D9"/>
    <w:rsid w:val="00E26F46"/>
    <w:rsid w:val="00E27717"/>
    <w:rsid w:val="00E303C7"/>
    <w:rsid w:val="00E305E8"/>
    <w:rsid w:val="00E34B34"/>
    <w:rsid w:val="00E35588"/>
    <w:rsid w:val="00E35657"/>
    <w:rsid w:val="00E36DBB"/>
    <w:rsid w:val="00E370F8"/>
    <w:rsid w:val="00E37644"/>
    <w:rsid w:val="00E41BC7"/>
    <w:rsid w:val="00E41CB9"/>
    <w:rsid w:val="00E4214D"/>
    <w:rsid w:val="00E4219F"/>
    <w:rsid w:val="00E42414"/>
    <w:rsid w:val="00E43959"/>
    <w:rsid w:val="00E44406"/>
    <w:rsid w:val="00E4569F"/>
    <w:rsid w:val="00E46D5A"/>
    <w:rsid w:val="00E4739F"/>
    <w:rsid w:val="00E50076"/>
    <w:rsid w:val="00E513E5"/>
    <w:rsid w:val="00E51555"/>
    <w:rsid w:val="00E52AAD"/>
    <w:rsid w:val="00E5350E"/>
    <w:rsid w:val="00E54264"/>
    <w:rsid w:val="00E561DD"/>
    <w:rsid w:val="00E60745"/>
    <w:rsid w:val="00E60966"/>
    <w:rsid w:val="00E61681"/>
    <w:rsid w:val="00E61A24"/>
    <w:rsid w:val="00E624B5"/>
    <w:rsid w:val="00E627D4"/>
    <w:rsid w:val="00E6287A"/>
    <w:rsid w:val="00E63C07"/>
    <w:rsid w:val="00E6443C"/>
    <w:rsid w:val="00E66A3C"/>
    <w:rsid w:val="00E67147"/>
    <w:rsid w:val="00E673D2"/>
    <w:rsid w:val="00E70BA5"/>
    <w:rsid w:val="00E70DF2"/>
    <w:rsid w:val="00E7173F"/>
    <w:rsid w:val="00E71B77"/>
    <w:rsid w:val="00E72FFC"/>
    <w:rsid w:val="00E7355F"/>
    <w:rsid w:val="00E74D01"/>
    <w:rsid w:val="00E75422"/>
    <w:rsid w:val="00E756B8"/>
    <w:rsid w:val="00E77351"/>
    <w:rsid w:val="00E804AF"/>
    <w:rsid w:val="00E80BCA"/>
    <w:rsid w:val="00E80DC5"/>
    <w:rsid w:val="00E818BF"/>
    <w:rsid w:val="00E8209F"/>
    <w:rsid w:val="00E83689"/>
    <w:rsid w:val="00E84133"/>
    <w:rsid w:val="00E8534C"/>
    <w:rsid w:val="00E87DD8"/>
    <w:rsid w:val="00E87ED6"/>
    <w:rsid w:val="00E87FE6"/>
    <w:rsid w:val="00E9100B"/>
    <w:rsid w:val="00E91611"/>
    <w:rsid w:val="00E9177A"/>
    <w:rsid w:val="00E917DB"/>
    <w:rsid w:val="00E91F42"/>
    <w:rsid w:val="00E91F76"/>
    <w:rsid w:val="00E91FA6"/>
    <w:rsid w:val="00E92006"/>
    <w:rsid w:val="00E95BF2"/>
    <w:rsid w:val="00E9652A"/>
    <w:rsid w:val="00E97FAE"/>
    <w:rsid w:val="00EA07F8"/>
    <w:rsid w:val="00EA160B"/>
    <w:rsid w:val="00EA1CE8"/>
    <w:rsid w:val="00EA23EA"/>
    <w:rsid w:val="00EA28EF"/>
    <w:rsid w:val="00EA3A20"/>
    <w:rsid w:val="00EA5303"/>
    <w:rsid w:val="00EA6673"/>
    <w:rsid w:val="00EB1DF6"/>
    <w:rsid w:val="00EB2F3D"/>
    <w:rsid w:val="00EB41C9"/>
    <w:rsid w:val="00EB4B33"/>
    <w:rsid w:val="00EB4F75"/>
    <w:rsid w:val="00EB59E9"/>
    <w:rsid w:val="00EB600B"/>
    <w:rsid w:val="00EB6048"/>
    <w:rsid w:val="00EB6646"/>
    <w:rsid w:val="00EB7F28"/>
    <w:rsid w:val="00EC2DAC"/>
    <w:rsid w:val="00EC2DB9"/>
    <w:rsid w:val="00EC3B0A"/>
    <w:rsid w:val="00EC403F"/>
    <w:rsid w:val="00EC629E"/>
    <w:rsid w:val="00ED0221"/>
    <w:rsid w:val="00ED31FF"/>
    <w:rsid w:val="00ED3D41"/>
    <w:rsid w:val="00ED48C0"/>
    <w:rsid w:val="00ED4986"/>
    <w:rsid w:val="00ED4FD6"/>
    <w:rsid w:val="00EE19FB"/>
    <w:rsid w:val="00EE2525"/>
    <w:rsid w:val="00EE3D06"/>
    <w:rsid w:val="00EE587B"/>
    <w:rsid w:val="00EE6572"/>
    <w:rsid w:val="00EE6980"/>
    <w:rsid w:val="00EE6D16"/>
    <w:rsid w:val="00EE7110"/>
    <w:rsid w:val="00EF02C0"/>
    <w:rsid w:val="00EF12BF"/>
    <w:rsid w:val="00EF33AF"/>
    <w:rsid w:val="00EF467C"/>
    <w:rsid w:val="00EF52A9"/>
    <w:rsid w:val="00EF7341"/>
    <w:rsid w:val="00F0009A"/>
    <w:rsid w:val="00F00284"/>
    <w:rsid w:val="00F01086"/>
    <w:rsid w:val="00F02E71"/>
    <w:rsid w:val="00F02F80"/>
    <w:rsid w:val="00F0349F"/>
    <w:rsid w:val="00F05C5E"/>
    <w:rsid w:val="00F0686D"/>
    <w:rsid w:val="00F06F01"/>
    <w:rsid w:val="00F0752F"/>
    <w:rsid w:val="00F11AE0"/>
    <w:rsid w:val="00F14EB0"/>
    <w:rsid w:val="00F15525"/>
    <w:rsid w:val="00F175C1"/>
    <w:rsid w:val="00F17DAF"/>
    <w:rsid w:val="00F20310"/>
    <w:rsid w:val="00F2082F"/>
    <w:rsid w:val="00F22676"/>
    <w:rsid w:val="00F234C9"/>
    <w:rsid w:val="00F23B03"/>
    <w:rsid w:val="00F23EBC"/>
    <w:rsid w:val="00F24FCF"/>
    <w:rsid w:val="00F25BF7"/>
    <w:rsid w:val="00F26F9A"/>
    <w:rsid w:val="00F26FCF"/>
    <w:rsid w:val="00F3114E"/>
    <w:rsid w:val="00F31B3A"/>
    <w:rsid w:val="00F32B92"/>
    <w:rsid w:val="00F32B95"/>
    <w:rsid w:val="00F32FF9"/>
    <w:rsid w:val="00F33139"/>
    <w:rsid w:val="00F331A2"/>
    <w:rsid w:val="00F34368"/>
    <w:rsid w:val="00F34E68"/>
    <w:rsid w:val="00F34E98"/>
    <w:rsid w:val="00F36F3E"/>
    <w:rsid w:val="00F3735B"/>
    <w:rsid w:val="00F41B26"/>
    <w:rsid w:val="00F4387E"/>
    <w:rsid w:val="00F4456E"/>
    <w:rsid w:val="00F44849"/>
    <w:rsid w:val="00F44F04"/>
    <w:rsid w:val="00F450DF"/>
    <w:rsid w:val="00F45F21"/>
    <w:rsid w:val="00F50922"/>
    <w:rsid w:val="00F50F0E"/>
    <w:rsid w:val="00F51106"/>
    <w:rsid w:val="00F51B64"/>
    <w:rsid w:val="00F51D16"/>
    <w:rsid w:val="00F55720"/>
    <w:rsid w:val="00F55C09"/>
    <w:rsid w:val="00F564BA"/>
    <w:rsid w:val="00F56852"/>
    <w:rsid w:val="00F57046"/>
    <w:rsid w:val="00F570D0"/>
    <w:rsid w:val="00F57403"/>
    <w:rsid w:val="00F61576"/>
    <w:rsid w:val="00F61EC8"/>
    <w:rsid w:val="00F6279D"/>
    <w:rsid w:val="00F633BB"/>
    <w:rsid w:val="00F6354E"/>
    <w:rsid w:val="00F63E63"/>
    <w:rsid w:val="00F65841"/>
    <w:rsid w:val="00F65848"/>
    <w:rsid w:val="00F66CD7"/>
    <w:rsid w:val="00F6702F"/>
    <w:rsid w:val="00F67E6B"/>
    <w:rsid w:val="00F70771"/>
    <w:rsid w:val="00F71468"/>
    <w:rsid w:val="00F72591"/>
    <w:rsid w:val="00F7324B"/>
    <w:rsid w:val="00F73579"/>
    <w:rsid w:val="00F7510F"/>
    <w:rsid w:val="00F75985"/>
    <w:rsid w:val="00F764C0"/>
    <w:rsid w:val="00F76F2B"/>
    <w:rsid w:val="00F7723F"/>
    <w:rsid w:val="00F777D5"/>
    <w:rsid w:val="00F83199"/>
    <w:rsid w:val="00F85537"/>
    <w:rsid w:val="00F86814"/>
    <w:rsid w:val="00F86FA3"/>
    <w:rsid w:val="00F87943"/>
    <w:rsid w:val="00F90010"/>
    <w:rsid w:val="00F9172F"/>
    <w:rsid w:val="00F92120"/>
    <w:rsid w:val="00F925E8"/>
    <w:rsid w:val="00F96430"/>
    <w:rsid w:val="00F964AD"/>
    <w:rsid w:val="00F96FAF"/>
    <w:rsid w:val="00FA2179"/>
    <w:rsid w:val="00FA2804"/>
    <w:rsid w:val="00FA2DD9"/>
    <w:rsid w:val="00FA3AFD"/>
    <w:rsid w:val="00FA46BC"/>
    <w:rsid w:val="00FA508B"/>
    <w:rsid w:val="00FA50EC"/>
    <w:rsid w:val="00FA5721"/>
    <w:rsid w:val="00FA7E38"/>
    <w:rsid w:val="00FB1046"/>
    <w:rsid w:val="00FB11A4"/>
    <w:rsid w:val="00FB123E"/>
    <w:rsid w:val="00FB1FE4"/>
    <w:rsid w:val="00FB2EE5"/>
    <w:rsid w:val="00FB31EE"/>
    <w:rsid w:val="00FB3E7F"/>
    <w:rsid w:val="00FB4608"/>
    <w:rsid w:val="00FB4E39"/>
    <w:rsid w:val="00FB4F69"/>
    <w:rsid w:val="00FB5268"/>
    <w:rsid w:val="00FB5C5F"/>
    <w:rsid w:val="00FB658B"/>
    <w:rsid w:val="00FC0837"/>
    <w:rsid w:val="00FC3194"/>
    <w:rsid w:val="00FC35BE"/>
    <w:rsid w:val="00FC69B3"/>
    <w:rsid w:val="00FC7BDC"/>
    <w:rsid w:val="00FD14E3"/>
    <w:rsid w:val="00FD3674"/>
    <w:rsid w:val="00FD36A0"/>
    <w:rsid w:val="00FD45D1"/>
    <w:rsid w:val="00FE0B65"/>
    <w:rsid w:val="00FE0FC1"/>
    <w:rsid w:val="00FE48C7"/>
    <w:rsid w:val="00FE4EF1"/>
    <w:rsid w:val="00FE5815"/>
    <w:rsid w:val="00FE6092"/>
    <w:rsid w:val="00FE6637"/>
    <w:rsid w:val="00FF07F3"/>
    <w:rsid w:val="00FF0D98"/>
    <w:rsid w:val="00FF2719"/>
    <w:rsid w:val="00FF5432"/>
    <w:rsid w:val="00FF704A"/>
    <w:rsid w:val="00FF7924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5E9864FD"/>
  <w15:docId w15:val="{5A9A2BA7-DAB6-466D-B98F-71DAE655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01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40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B4C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12C6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B12C6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B4CC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12C61"/>
    <w:rPr>
      <w:rFonts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12C61"/>
    <w:rPr>
      <w:rFonts w:cs="Times New Roman"/>
      <w:b/>
      <w:bCs/>
      <w:sz w:val="28"/>
      <w:szCs w:val="28"/>
      <w:lang w:val="en-GB"/>
    </w:rPr>
  </w:style>
  <w:style w:type="table" w:styleId="a3">
    <w:name w:val="Table Grid"/>
    <w:basedOn w:val="a1"/>
    <w:uiPriority w:val="99"/>
    <w:rsid w:val="00AD2C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A73C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73CF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A73C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73CF3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052DD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052DD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Emphasis"/>
    <w:basedOn w:val="a0"/>
    <w:uiPriority w:val="99"/>
    <w:qFormat/>
    <w:rsid w:val="008B4CCA"/>
    <w:rPr>
      <w:rFonts w:cs="Times New Roman"/>
      <w:i/>
    </w:rPr>
  </w:style>
  <w:style w:type="paragraph" w:styleId="a9">
    <w:name w:val="Balloon Text"/>
    <w:basedOn w:val="a"/>
    <w:link w:val="aa"/>
    <w:uiPriority w:val="99"/>
    <w:semiHidden/>
    <w:rsid w:val="002668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6680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3E16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Title"/>
    <w:basedOn w:val="a"/>
    <w:link w:val="ad"/>
    <w:qFormat/>
    <w:locked/>
    <w:rsid w:val="005643D3"/>
    <w:pPr>
      <w:ind w:firstLine="709"/>
      <w:jc w:val="center"/>
    </w:pPr>
    <w:rPr>
      <w:b/>
      <w:sz w:val="32"/>
      <w:szCs w:val="20"/>
    </w:rPr>
  </w:style>
  <w:style w:type="character" w:customStyle="1" w:styleId="ad">
    <w:name w:val="Заголовок Знак"/>
    <w:basedOn w:val="a0"/>
    <w:link w:val="ac"/>
    <w:rsid w:val="005643D3"/>
    <w:rPr>
      <w:b/>
      <w:sz w:val="32"/>
    </w:rPr>
  </w:style>
  <w:style w:type="paragraph" w:styleId="ae">
    <w:name w:val="Body Text Indent"/>
    <w:basedOn w:val="a"/>
    <w:link w:val="af"/>
    <w:rsid w:val="005643D3"/>
    <w:pPr>
      <w:ind w:firstLine="1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5643D3"/>
    <w:rPr>
      <w:sz w:val="28"/>
    </w:rPr>
  </w:style>
  <w:style w:type="paragraph" w:styleId="21">
    <w:name w:val="Body Text Indent 2"/>
    <w:basedOn w:val="a"/>
    <w:link w:val="22"/>
    <w:rsid w:val="005643D3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5643D3"/>
    <w:rPr>
      <w:sz w:val="28"/>
    </w:rPr>
  </w:style>
  <w:style w:type="paragraph" w:styleId="3">
    <w:name w:val="Body Text Indent 3"/>
    <w:basedOn w:val="a"/>
    <w:link w:val="30"/>
    <w:rsid w:val="005643D3"/>
    <w:pPr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5643D3"/>
    <w:rPr>
      <w:sz w:val="28"/>
    </w:rPr>
  </w:style>
  <w:style w:type="character" w:customStyle="1" w:styleId="10">
    <w:name w:val="Заголовок 1 Знак"/>
    <w:basedOn w:val="a0"/>
    <w:link w:val="1"/>
    <w:rsid w:val="001540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List Paragraph"/>
    <w:basedOn w:val="a"/>
    <w:link w:val="af1"/>
    <w:uiPriority w:val="34"/>
    <w:qFormat/>
    <w:rsid w:val="00F02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F02E71"/>
    <w:rPr>
      <w:rFonts w:ascii="Calibri" w:eastAsia="Calibri" w:hAnsi="Calibri"/>
      <w:sz w:val="22"/>
      <w:szCs w:val="22"/>
      <w:lang w:eastAsia="en-US"/>
    </w:rPr>
  </w:style>
  <w:style w:type="character" w:customStyle="1" w:styleId="layout">
    <w:name w:val="layout"/>
    <w:basedOn w:val="a0"/>
    <w:rsid w:val="00D17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131C8-21C8-4FFF-A958-DF7CE847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молодёжи</vt:lpstr>
    </vt:vector>
  </TitlesOfParts>
  <Company>Microsoft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олодёжи</dc:title>
  <dc:creator>iap</dc:creator>
  <cp:lastModifiedBy>ORGPC</cp:lastModifiedBy>
  <cp:revision>2</cp:revision>
  <cp:lastPrinted>2024-12-17T09:58:00Z</cp:lastPrinted>
  <dcterms:created xsi:type="dcterms:W3CDTF">2026-03-05T03:37:00Z</dcterms:created>
  <dcterms:modified xsi:type="dcterms:W3CDTF">2026-03-05T03:37:00Z</dcterms:modified>
</cp:coreProperties>
</file>